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120792" w:rsidRPr="00C01D9E" w14:paraId="73640C16" w14:textId="77777777" w:rsidTr="00AA0B13">
        <w:tc>
          <w:tcPr>
            <w:tcW w:w="5035" w:type="dxa"/>
            <w:tcMar>
              <w:left w:w="0" w:type="dxa"/>
              <w:right w:w="0" w:type="dxa"/>
            </w:tcMar>
            <w:vAlign w:val="center"/>
          </w:tcPr>
          <w:p w14:paraId="7063095A" w14:textId="12B09553" w:rsidR="00C01D9E" w:rsidRDefault="00AA0B13" w:rsidP="000D5711">
            <w:pPr>
              <w:widowControl w:val="0"/>
              <w:autoSpaceDE w:val="0"/>
              <w:autoSpaceDN w:val="0"/>
              <w:rPr>
                <w:rFonts w:ascii="CVS Health Sans" w:eastAsia="Arial" w:hAnsi="CVS Health Sans" w:cs="Times New Roman"/>
              </w:rPr>
            </w:pPr>
            <w:bookmarkStart w:id="0" w:name="OLE_LINK3"/>
            <w:bookmarkStart w:id="1" w:name="_Hlk73440927"/>
            <w:r>
              <w:rPr>
                <w:rFonts w:ascii="CVS Health Sans" w:eastAsia="Arial" w:hAnsi="CVS Health Sans" w:cs="Times New Roman"/>
                <w:noProof/>
              </w:rPr>
              <w:drawing>
                <wp:inline distT="0" distB="0" distL="0" distR="0" wp14:anchorId="789530A3" wp14:editId="6B2CA706">
                  <wp:extent cx="2743200" cy="457200"/>
                  <wp:effectExtent l="0" t="0" r="0" b="0"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Logo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49AFFE0E" w14:textId="184FB421" w:rsidR="00AA0B13" w:rsidRPr="000D5711" w:rsidRDefault="00AA0B13" w:rsidP="000D5711">
            <w:pPr>
              <w:widowControl w:val="0"/>
              <w:autoSpaceDE w:val="0"/>
              <w:autoSpaceDN w:val="0"/>
              <w:rPr>
                <w:rFonts w:ascii="CVS Health Sans" w:eastAsia="Arial" w:hAnsi="CVS Health Sans" w:cs="Times New Roman"/>
              </w:rPr>
            </w:pPr>
            <w:r>
              <w:rPr>
                <w:rFonts w:ascii="CVS Health Sans" w:eastAsia="Arial" w:hAnsi="CVS Health Sans" w:cs="Times New Roman"/>
              </w:rPr>
              <w:t>P.O. Box 30013, Pittsburgh, PA 15222-0330</w:t>
            </w:r>
          </w:p>
        </w:tc>
        <w:tc>
          <w:tcPr>
            <w:tcW w:w="5035" w:type="dxa"/>
            <w:tcMar>
              <w:left w:w="0" w:type="dxa"/>
              <w:right w:w="0" w:type="dxa"/>
            </w:tcMar>
            <w:vAlign w:val="center"/>
          </w:tcPr>
          <w:p w14:paraId="1F0272AA" w14:textId="4AD6DC62" w:rsidR="00C01D9E" w:rsidRPr="00AA0B13" w:rsidRDefault="00AA0B13" w:rsidP="00AA0B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VS Health Sans" w:eastAsia="Arial" w:hAnsi="CVS Health Sans" w:cs="Times New Roman"/>
                <w:noProof/>
              </w:rPr>
              <w:drawing>
                <wp:inline distT="0" distB="0" distL="0" distR="0" wp14:anchorId="50FAAC2B" wp14:editId="4195620D">
                  <wp:extent cx="1857375" cy="371475"/>
                  <wp:effectExtent l="0" t="0" r="9525" b="9525"/>
                  <wp:docPr id="2" name="Picture 2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E5E6BF" w14:textId="41D82638" w:rsidR="00C01D9E" w:rsidRPr="000D5711" w:rsidRDefault="00C01D9E" w:rsidP="00AA0B13">
            <w:pPr>
              <w:widowControl w:val="0"/>
              <w:autoSpaceDE w:val="0"/>
              <w:autoSpaceDN w:val="0"/>
              <w:jc w:val="right"/>
              <w:rPr>
                <w:rFonts w:ascii="CVS Health Sans" w:eastAsia="Arial" w:hAnsi="CVS Health Sans" w:cs="Times New Roman"/>
              </w:rPr>
            </w:pPr>
          </w:p>
          <w:p w14:paraId="7FB239E5" w14:textId="1C3F0451" w:rsidR="00C01D9E" w:rsidRPr="000D5711" w:rsidRDefault="00C01D9E" w:rsidP="00AA0B13">
            <w:pPr>
              <w:widowControl w:val="0"/>
              <w:autoSpaceDE w:val="0"/>
              <w:autoSpaceDN w:val="0"/>
              <w:jc w:val="right"/>
              <w:rPr>
                <w:rFonts w:ascii="CVS Health Sans" w:eastAsia="Arial" w:hAnsi="CVS Health Sans" w:cs="Times New Roman"/>
              </w:rPr>
            </w:pPr>
          </w:p>
        </w:tc>
      </w:tr>
    </w:tbl>
    <w:p w14:paraId="1EB85F43" w14:textId="77777777" w:rsidR="00BF5D96" w:rsidRPr="000D5711" w:rsidRDefault="00BF5D96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</w:p>
    <w:p w14:paraId="72BB2891" w14:textId="7725E8CE" w:rsidR="00BF5D96" w:rsidRPr="000D5711" w:rsidRDefault="00BF5D96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  <w:r w:rsidRPr="000D5711">
        <w:rPr>
          <w:rFonts w:ascii="CVS Health Sans" w:eastAsia="Arial" w:hAnsi="CVS Health Sans" w:cs="Times New Roman"/>
        </w:rPr>
        <w:t>&lt;</w:t>
      </w:r>
      <w:r w:rsidR="00C01D9E">
        <w:rPr>
          <w:rFonts w:ascii="CVS Health Sans" w:eastAsia="Arial" w:hAnsi="CVS Health Sans" w:cs="Times New Roman"/>
        </w:rPr>
        <w:t>D</w:t>
      </w:r>
      <w:r w:rsidRPr="000D5711">
        <w:rPr>
          <w:rFonts w:ascii="CVS Health Sans" w:eastAsia="Arial" w:hAnsi="CVS Health Sans" w:cs="Times New Roman"/>
        </w:rPr>
        <w:t>ate&gt;</w:t>
      </w:r>
    </w:p>
    <w:p w14:paraId="11103120" w14:textId="77777777" w:rsidR="00BF5D96" w:rsidRPr="000D5711" w:rsidRDefault="00BF5D96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400"/>
      </w:tblGrid>
      <w:tr w:rsidR="00C01D9E" w14:paraId="34DCEF4E" w14:textId="77777777" w:rsidTr="000D5711">
        <w:tc>
          <w:tcPr>
            <w:tcW w:w="5670" w:type="dxa"/>
            <w:tcMar>
              <w:left w:w="0" w:type="dxa"/>
              <w:right w:w="0" w:type="dxa"/>
            </w:tcMar>
          </w:tcPr>
          <w:p w14:paraId="7C4960AB" w14:textId="279B5B8B" w:rsidR="00C01D9E" w:rsidRDefault="00140A74" w:rsidP="00BF5D96">
            <w:pPr>
              <w:widowControl w:val="0"/>
              <w:autoSpaceDE w:val="0"/>
              <w:autoSpaceDN w:val="0"/>
              <w:rPr>
                <w:rFonts w:ascii="CVS Health Sans" w:eastAsia="Arial" w:hAnsi="CVS Health Sans" w:cs="Times New Roman"/>
              </w:rPr>
            </w:pPr>
            <w:r>
              <w:rPr>
                <w:rFonts w:ascii="CVS Health Sans" w:eastAsia="Arial" w:hAnsi="CVS Health Sans" w:cs="Times New Roman"/>
              </w:rPr>
              <w:t xml:space="preserve">&lt;Member </w:t>
            </w:r>
            <w:r w:rsidR="00C779B2">
              <w:rPr>
                <w:rFonts w:ascii="CVS Health Sans" w:eastAsia="Arial" w:hAnsi="CVS Health Sans" w:cs="Times New Roman"/>
              </w:rPr>
              <w:t xml:space="preserve">First </w:t>
            </w:r>
            <w:r>
              <w:rPr>
                <w:rFonts w:ascii="CVS Health Sans" w:eastAsia="Arial" w:hAnsi="CVS Health Sans" w:cs="Times New Roman"/>
              </w:rPr>
              <w:t>Name&gt;</w:t>
            </w:r>
            <w:r w:rsidR="00C779B2">
              <w:rPr>
                <w:rFonts w:ascii="CVS Health Sans" w:eastAsia="Arial" w:hAnsi="CVS Health Sans" w:cs="Times New Roman"/>
              </w:rPr>
              <w:t xml:space="preserve"> &lt;Member Last Name&gt;</w:t>
            </w:r>
          </w:p>
          <w:p w14:paraId="2BFBD181" w14:textId="353180BE" w:rsidR="00140A74" w:rsidRDefault="00140A74" w:rsidP="00BF5D96">
            <w:pPr>
              <w:widowControl w:val="0"/>
              <w:autoSpaceDE w:val="0"/>
              <w:autoSpaceDN w:val="0"/>
              <w:rPr>
                <w:rFonts w:ascii="CVS Health Sans" w:eastAsia="Arial" w:hAnsi="CVS Health Sans" w:cs="Times New Roman"/>
              </w:rPr>
            </w:pPr>
            <w:r>
              <w:rPr>
                <w:rFonts w:ascii="CVS Health Sans" w:eastAsia="Arial" w:hAnsi="CVS Health Sans" w:cs="Times New Roman"/>
              </w:rPr>
              <w:t>&lt;</w:t>
            </w:r>
            <w:r w:rsidR="00C779B2">
              <w:rPr>
                <w:rFonts w:ascii="CVS Health Sans" w:eastAsia="Arial" w:hAnsi="CVS Health Sans" w:cs="Times New Roman"/>
              </w:rPr>
              <w:t xml:space="preserve">Mailing </w:t>
            </w:r>
            <w:r>
              <w:rPr>
                <w:rFonts w:ascii="CVS Health Sans" w:eastAsia="Arial" w:hAnsi="CVS Health Sans" w:cs="Times New Roman"/>
              </w:rPr>
              <w:t>Address</w:t>
            </w:r>
            <w:r w:rsidR="00C779B2">
              <w:rPr>
                <w:rFonts w:ascii="CVS Health Sans" w:eastAsia="Arial" w:hAnsi="CVS Health Sans" w:cs="Times New Roman"/>
              </w:rPr>
              <w:t xml:space="preserve"> Line </w:t>
            </w:r>
            <w:r>
              <w:rPr>
                <w:rFonts w:ascii="CVS Health Sans" w:eastAsia="Arial" w:hAnsi="CVS Health Sans" w:cs="Times New Roman"/>
              </w:rPr>
              <w:t>1&gt;</w:t>
            </w:r>
          </w:p>
          <w:p w14:paraId="5ED23CA6" w14:textId="1222FB42" w:rsidR="00140A74" w:rsidRDefault="00140A74" w:rsidP="00BF5D96">
            <w:pPr>
              <w:widowControl w:val="0"/>
              <w:autoSpaceDE w:val="0"/>
              <w:autoSpaceDN w:val="0"/>
              <w:rPr>
                <w:rFonts w:ascii="CVS Health Sans" w:eastAsia="Arial" w:hAnsi="CVS Health Sans" w:cs="Times New Roman"/>
              </w:rPr>
            </w:pPr>
            <w:r>
              <w:rPr>
                <w:rFonts w:ascii="CVS Health Sans" w:eastAsia="Arial" w:hAnsi="CVS Health Sans" w:cs="Times New Roman"/>
              </w:rPr>
              <w:t>&lt;</w:t>
            </w:r>
            <w:r w:rsidR="00C779B2">
              <w:rPr>
                <w:rFonts w:ascii="CVS Health Sans" w:eastAsia="Arial" w:hAnsi="CVS Health Sans" w:cs="Times New Roman"/>
              </w:rPr>
              <w:t xml:space="preserve">Mailing </w:t>
            </w:r>
            <w:r>
              <w:rPr>
                <w:rFonts w:ascii="CVS Health Sans" w:eastAsia="Arial" w:hAnsi="CVS Health Sans" w:cs="Times New Roman"/>
              </w:rPr>
              <w:t>Address</w:t>
            </w:r>
            <w:r w:rsidR="00C779B2">
              <w:rPr>
                <w:rFonts w:ascii="CVS Health Sans" w:eastAsia="Arial" w:hAnsi="CVS Health Sans" w:cs="Times New Roman"/>
              </w:rPr>
              <w:t xml:space="preserve"> Line </w:t>
            </w:r>
            <w:r>
              <w:rPr>
                <w:rFonts w:ascii="CVS Health Sans" w:eastAsia="Arial" w:hAnsi="CVS Health Sans" w:cs="Times New Roman"/>
              </w:rPr>
              <w:t>2&gt;</w:t>
            </w:r>
          </w:p>
          <w:p w14:paraId="035F8759" w14:textId="38956653" w:rsidR="00140A74" w:rsidRDefault="00140A74" w:rsidP="00BF5D96">
            <w:pPr>
              <w:widowControl w:val="0"/>
              <w:autoSpaceDE w:val="0"/>
              <w:autoSpaceDN w:val="0"/>
              <w:rPr>
                <w:rFonts w:ascii="CVS Health Sans" w:eastAsia="Arial" w:hAnsi="CVS Health Sans" w:cs="Times New Roman"/>
              </w:rPr>
            </w:pPr>
            <w:r>
              <w:rPr>
                <w:rFonts w:ascii="CVS Health Sans" w:eastAsia="Arial" w:hAnsi="CVS Health Sans" w:cs="Times New Roman"/>
              </w:rPr>
              <w:t>&lt;</w:t>
            </w:r>
            <w:r w:rsidR="00C779B2">
              <w:rPr>
                <w:rFonts w:ascii="CVS Health Sans" w:eastAsia="Arial" w:hAnsi="CVS Health Sans" w:cs="Times New Roman"/>
              </w:rPr>
              <w:t xml:space="preserve">Mailing </w:t>
            </w:r>
            <w:r>
              <w:rPr>
                <w:rFonts w:ascii="CVS Health Sans" w:eastAsia="Arial" w:hAnsi="CVS Health Sans" w:cs="Times New Roman"/>
              </w:rPr>
              <w:t>City</w:t>
            </w:r>
            <w:r w:rsidR="00C779B2">
              <w:rPr>
                <w:rFonts w:ascii="CVS Health Sans" w:eastAsia="Arial" w:hAnsi="CVS Health Sans" w:cs="Times New Roman"/>
              </w:rPr>
              <w:t>&gt;</w:t>
            </w:r>
            <w:r>
              <w:rPr>
                <w:rFonts w:ascii="CVS Health Sans" w:eastAsia="Arial" w:hAnsi="CVS Health Sans" w:cs="Times New Roman"/>
              </w:rPr>
              <w:t xml:space="preserve">, </w:t>
            </w:r>
            <w:r w:rsidR="00C779B2">
              <w:rPr>
                <w:rFonts w:ascii="CVS Health Sans" w:eastAsia="Arial" w:hAnsi="CVS Health Sans" w:cs="Times New Roman"/>
              </w:rPr>
              <w:t xml:space="preserve">&lt;Mailing </w:t>
            </w:r>
            <w:r>
              <w:rPr>
                <w:rFonts w:ascii="CVS Health Sans" w:eastAsia="Arial" w:hAnsi="CVS Health Sans" w:cs="Times New Roman"/>
              </w:rPr>
              <w:t>State</w:t>
            </w:r>
            <w:r w:rsidR="00C779B2">
              <w:rPr>
                <w:rFonts w:ascii="CVS Health Sans" w:eastAsia="Arial" w:hAnsi="CVS Health Sans" w:cs="Times New Roman"/>
              </w:rPr>
              <w:t>&gt;</w:t>
            </w:r>
            <w:r>
              <w:rPr>
                <w:rFonts w:ascii="CVS Health Sans" w:eastAsia="Arial" w:hAnsi="CVS Health Sans" w:cs="Times New Roman"/>
              </w:rPr>
              <w:t xml:space="preserve"> </w:t>
            </w:r>
            <w:r w:rsidR="00C779B2">
              <w:rPr>
                <w:rFonts w:ascii="CVS Health Sans" w:eastAsia="Arial" w:hAnsi="CVS Health Sans" w:cs="Times New Roman"/>
              </w:rPr>
              <w:t xml:space="preserve">&lt;Mailing </w:t>
            </w:r>
            <w:r>
              <w:rPr>
                <w:rFonts w:ascii="CVS Health Sans" w:eastAsia="Arial" w:hAnsi="CVS Health Sans" w:cs="Times New Roman"/>
              </w:rPr>
              <w:t>ZIP&gt;</w:t>
            </w:r>
          </w:p>
        </w:tc>
        <w:tc>
          <w:tcPr>
            <w:tcW w:w="4400" w:type="dxa"/>
            <w:tcMar>
              <w:left w:w="0" w:type="dxa"/>
              <w:right w:w="0" w:type="dxa"/>
            </w:tcMar>
          </w:tcPr>
          <w:p w14:paraId="02D808F9" w14:textId="74C9989D" w:rsidR="00C01D9E" w:rsidRDefault="00C01D9E" w:rsidP="000D5711">
            <w:pPr>
              <w:widowControl w:val="0"/>
              <w:autoSpaceDE w:val="0"/>
              <w:autoSpaceDN w:val="0"/>
              <w:jc w:val="right"/>
              <w:rPr>
                <w:rFonts w:ascii="CVS Health Sans" w:eastAsia="Arial" w:hAnsi="CVS Health Sans" w:cs="Times New Roman"/>
              </w:rPr>
            </w:pPr>
          </w:p>
        </w:tc>
      </w:tr>
    </w:tbl>
    <w:p w14:paraId="29397A53" w14:textId="01530532" w:rsidR="00140A74" w:rsidRDefault="00140A74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</w:p>
    <w:p w14:paraId="32BF82F8" w14:textId="78102760" w:rsidR="00140A74" w:rsidRDefault="00140A74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</w:p>
    <w:p w14:paraId="1EC3926D" w14:textId="13C8A103" w:rsidR="00140A74" w:rsidRPr="000D5711" w:rsidRDefault="00140A74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  <w:r>
        <w:rPr>
          <w:rFonts w:ascii="CVS Health Sans" w:eastAsia="Arial" w:hAnsi="CVS Health Sans" w:cs="Times New Roman"/>
        </w:rPr>
        <w:t xml:space="preserve">Dear &lt;Member </w:t>
      </w:r>
      <w:r w:rsidR="00C779B2">
        <w:rPr>
          <w:rFonts w:ascii="CVS Health Sans" w:eastAsia="Arial" w:hAnsi="CVS Health Sans" w:cs="Times New Roman"/>
        </w:rPr>
        <w:t xml:space="preserve">First </w:t>
      </w:r>
      <w:r>
        <w:rPr>
          <w:rFonts w:ascii="CVS Health Sans" w:eastAsia="Arial" w:hAnsi="CVS Health Sans" w:cs="Times New Roman"/>
        </w:rPr>
        <w:t>Name&gt;</w:t>
      </w:r>
      <w:r w:rsidR="00C779B2">
        <w:rPr>
          <w:rFonts w:ascii="CVS Health Sans" w:eastAsia="Arial" w:hAnsi="CVS Health Sans" w:cs="Times New Roman"/>
        </w:rPr>
        <w:t xml:space="preserve"> &lt;Member Last Name&gt;</w:t>
      </w:r>
      <w:r>
        <w:rPr>
          <w:rFonts w:ascii="CVS Health Sans" w:eastAsia="Arial" w:hAnsi="CVS Health Sans" w:cs="Times New Roman"/>
        </w:rPr>
        <w:t>,</w:t>
      </w:r>
    </w:p>
    <w:p w14:paraId="70ADE42F" w14:textId="77777777" w:rsidR="00BF5D96" w:rsidRPr="000D5711" w:rsidRDefault="00BF5D96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</w:p>
    <w:p w14:paraId="78F3A2E7" w14:textId="2E7679C4" w:rsidR="0076275F" w:rsidRPr="000D5711" w:rsidRDefault="57CE726B" w:rsidP="57CE726B">
      <w:pPr>
        <w:widowControl w:val="0"/>
        <w:autoSpaceDE w:val="0"/>
        <w:autoSpaceDN w:val="0"/>
        <w:spacing w:after="200" w:line="240" w:lineRule="auto"/>
        <w:rPr>
          <w:rFonts w:ascii="CVS Health Sans" w:eastAsia="Arial" w:hAnsi="CVS Health Sans" w:cs="Times New Roman"/>
          <w:sz w:val="42"/>
          <w:szCs w:val="42"/>
        </w:rPr>
      </w:pPr>
      <w:r w:rsidRPr="57CE726B">
        <w:rPr>
          <w:rFonts w:ascii="CVS Health Sans" w:eastAsia="Arial" w:hAnsi="CVS Health Sans" w:cs="Times New Roman"/>
          <w:sz w:val="42"/>
          <w:szCs w:val="42"/>
        </w:rPr>
        <w:t>Know your options for non-opioid treatment of pain</w:t>
      </w:r>
    </w:p>
    <w:p w14:paraId="6C54AF54" w14:textId="096060ED" w:rsidR="00247CF0" w:rsidRPr="00AA1CAB" w:rsidRDefault="007B5D06" w:rsidP="00247CF0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  <w:r w:rsidRPr="007B5D06">
        <w:rPr>
          <w:rFonts w:ascii="CVS Health Sans" w:eastAsia="Arial" w:hAnsi="CVS Health Sans" w:cs="Times New Roman"/>
        </w:rPr>
        <w:t xml:space="preserve">Your doctor may prescribe opioids for pain </w:t>
      </w:r>
      <w:r w:rsidR="0076275F">
        <w:rPr>
          <w:rFonts w:ascii="CVS Health Sans" w:eastAsia="Arial" w:hAnsi="CVS Health Sans" w:cs="Times New Roman"/>
        </w:rPr>
        <w:t xml:space="preserve">after </w:t>
      </w:r>
      <w:r w:rsidRPr="007B5D06">
        <w:rPr>
          <w:rFonts w:ascii="CVS Health Sans" w:eastAsia="Arial" w:hAnsi="CVS Health Sans" w:cs="Times New Roman"/>
        </w:rPr>
        <w:t xml:space="preserve">you have surgery, </w:t>
      </w:r>
      <w:r w:rsidR="0076275F">
        <w:rPr>
          <w:rFonts w:ascii="CVS Health Sans" w:eastAsia="Arial" w:hAnsi="CVS Health Sans" w:cs="Times New Roman"/>
        </w:rPr>
        <w:t xml:space="preserve">experience </w:t>
      </w:r>
      <w:r w:rsidRPr="007B5D06">
        <w:rPr>
          <w:rFonts w:ascii="CVS Health Sans" w:eastAsia="Arial" w:hAnsi="CVS Health Sans" w:cs="Times New Roman"/>
        </w:rPr>
        <w:t>an injury</w:t>
      </w:r>
      <w:r w:rsidR="004C7A63">
        <w:rPr>
          <w:rFonts w:ascii="CVS Health Sans" w:eastAsia="Arial" w:hAnsi="CVS Health Sans" w:cs="Times New Roman"/>
        </w:rPr>
        <w:t>,</w:t>
      </w:r>
      <w:r w:rsidRPr="007B5D06">
        <w:rPr>
          <w:rFonts w:ascii="CVS Health Sans" w:eastAsia="Arial" w:hAnsi="CVS Health Sans" w:cs="Times New Roman"/>
        </w:rPr>
        <w:t xml:space="preserve"> or </w:t>
      </w:r>
      <w:r w:rsidR="0076275F">
        <w:rPr>
          <w:rFonts w:ascii="CVS Health Sans" w:eastAsia="Arial" w:hAnsi="CVS Health Sans" w:cs="Times New Roman"/>
        </w:rPr>
        <w:t xml:space="preserve">if you have </w:t>
      </w:r>
      <w:r w:rsidRPr="007B5D06">
        <w:rPr>
          <w:rFonts w:ascii="CVS Health Sans" w:eastAsia="Arial" w:hAnsi="CVS Health Sans" w:cs="Times New Roman"/>
        </w:rPr>
        <w:t xml:space="preserve">certain health conditions. But there are ways to manage moderate-to-severe pain </w:t>
      </w:r>
      <w:r w:rsidRPr="000D5711">
        <w:rPr>
          <w:rFonts w:ascii="CVS Health Sans" w:eastAsia="Arial" w:hAnsi="CVS Health Sans" w:cs="Times New Roman"/>
          <w:b/>
          <w:bCs/>
        </w:rPr>
        <w:t>without</w:t>
      </w:r>
      <w:r w:rsidRPr="007B5D06">
        <w:rPr>
          <w:rFonts w:ascii="CVS Health Sans" w:eastAsia="Arial" w:hAnsi="CVS Health Sans" w:cs="Times New Roman"/>
        </w:rPr>
        <w:t xml:space="preserve"> taking opioids. When you know more about these options, you can work with your doctor on a treatment plan that's both safe </w:t>
      </w:r>
      <w:r w:rsidRPr="000D5711">
        <w:rPr>
          <w:rFonts w:ascii="CVS Health Sans" w:eastAsia="Arial" w:hAnsi="CVS Health Sans" w:cs="Times New Roman"/>
          <w:b/>
          <w:bCs/>
        </w:rPr>
        <w:t>and</w:t>
      </w:r>
      <w:r w:rsidRPr="007B5D06">
        <w:rPr>
          <w:rFonts w:ascii="CVS Health Sans" w:eastAsia="Arial" w:hAnsi="CVS Health Sans" w:cs="Times New Roman"/>
        </w:rPr>
        <w:t xml:space="preserve"> effective.</w:t>
      </w:r>
    </w:p>
    <w:p w14:paraId="334B3422" w14:textId="07D71A23" w:rsidR="00247CF0" w:rsidRDefault="00247CF0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</w:p>
    <w:p w14:paraId="2FC74090" w14:textId="7CF61D32" w:rsidR="00247CF0" w:rsidRPr="000D5711" w:rsidRDefault="0076275F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  <w:b/>
          <w:bCs/>
          <w:sz w:val="24"/>
          <w:szCs w:val="24"/>
        </w:rPr>
      </w:pPr>
      <w:r>
        <w:rPr>
          <w:rFonts w:ascii="CVS Health Sans" w:eastAsia="Arial" w:hAnsi="CVS Health Sans" w:cs="Times New Roman"/>
          <w:b/>
          <w:bCs/>
          <w:sz w:val="24"/>
          <w:szCs w:val="24"/>
        </w:rPr>
        <w:t>Understand the risks and side effects of opio</w:t>
      </w:r>
      <w:r w:rsidR="005505E0">
        <w:rPr>
          <w:rFonts w:ascii="CVS Health Sans" w:eastAsia="Arial" w:hAnsi="CVS Health Sans" w:cs="Times New Roman"/>
          <w:b/>
          <w:bCs/>
          <w:sz w:val="24"/>
          <w:szCs w:val="24"/>
        </w:rPr>
        <w:t>i</w:t>
      </w:r>
      <w:r>
        <w:rPr>
          <w:rFonts w:ascii="CVS Health Sans" w:eastAsia="Arial" w:hAnsi="CVS Health Sans" w:cs="Times New Roman"/>
          <w:b/>
          <w:bCs/>
          <w:sz w:val="24"/>
          <w:szCs w:val="24"/>
        </w:rPr>
        <w:t>d</w:t>
      </w:r>
      <w:r w:rsidR="005505E0">
        <w:rPr>
          <w:rFonts w:ascii="CVS Health Sans" w:eastAsia="Arial" w:hAnsi="CVS Health Sans" w:cs="Times New Roman"/>
          <w:b/>
          <w:bCs/>
          <w:sz w:val="24"/>
          <w:szCs w:val="24"/>
        </w:rPr>
        <w:t xml:space="preserve"> use</w:t>
      </w:r>
    </w:p>
    <w:p w14:paraId="1FAB1E74" w14:textId="5F92E5C3" w:rsidR="004F61F2" w:rsidRPr="000D5711" w:rsidRDefault="00C871B2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  <w:r>
        <w:rPr>
          <w:rFonts w:ascii="CVS Health Sans" w:eastAsia="Arial" w:hAnsi="CVS Health Sans" w:cs="Times New Roman"/>
        </w:rPr>
        <w:t>O</w:t>
      </w:r>
      <w:r w:rsidR="004F61F2">
        <w:rPr>
          <w:rFonts w:ascii="CVS Health Sans" w:eastAsia="Arial" w:hAnsi="CVS Health Sans" w:cs="Times New Roman"/>
        </w:rPr>
        <w:t xml:space="preserve">pioids </w:t>
      </w:r>
      <w:r w:rsidR="00BF5D96" w:rsidRPr="000D5711">
        <w:rPr>
          <w:rFonts w:ascii="CVS Health Sans" w:eastAsia="Arial" w:hAnsi="CVS Health Sans" w:cs="Times New Roman"/>
        </w:rPr>
        <w:t>can</w:t>
      </w:r>
      <w:r w:rsidR="004F61F2">
        <w:rPr>
          <w:rFonts w:ascii="CVS Health Sans" w:eastAsia="Arial" w:hAnsi="CVS Health Sans" w:cs="Times New Roman"/>
        </w:rPr>
        <w:t xml:space="preserve"> </w:t>
      </w:r>
      <w:r w:rsidR="00BF5D96" w:rsidRPr="000D5711">
        <w:rPr>
          <w:rFonts w:ascii="CVS Health Sans" w:eastAsia="Arial" w:hAnsi="CVS Health Sans" w:cs="Times New Roman"/>
        </w:rPr>
        <w:t xml:space="preserve">be an important part of </w:t>
      </w:r>
      <w:r w:rsidR="001A0041">
        <w:rPr>
          <w:rFonts w:ascii="CVS Health Sans" w:eastAsia="Arial" w:hAnsi="CVS Health Sans" w:cs="Times New Roman"/>
        </w:rPr>
        <w:t xml:space="preserve">your </w:t>
      </w:r>
      <w:r w:rsidR="00BF5D96" w:rsidRPr="000D5711">
        <w:rPr>
          <w:rFonts w:ascii="CVS Health Sans" w:eastAsia="Arial" w:hAnsi="CVS Health Sans" w:cs="Times New Roman"/>
        </w:rPr>
        <w:t>treatment</w:t>
      </w:r>
      <w:r w:rsidR="0076275F">
        <w:rPr>
          <w:rFonts w:ascii="CVS Health Sans" w:eastAsia="Arial" w:hAnsi="CVS Health Sans" w:cs="Times New Roman"/>
        </w:rPr>
        <w:t xml:space="preserve"> pla</w:t>
      </w:r>
      <w:r w:rsidR="005505E0">
        <w:rPr>
          <w:rFonts w:ascii="CVS Health Sans" w:eastAsia="Arial" w:hAnsi="CVS Health Sans" w:cs="Times New Roman"/>
        </w:rPr>
        <w:t>n</w:t>
      </w:r>
      <w:r>
        <w:rPr>
          <w:rFonts w:ascii="CVS Health Sans" w:eastAsia="Arial" w:hAnsi="CVS Health Sans" w:cs="Times New Roman"/>
        </w:rPr>
        <w:t>. But</w:t>
      </w:r>
      <w:r w:rsidRPr="000D5711">
        <w:rPr>
          <w:rFonts w:ascii="CVS Health Sans" w:eastAsia="Arial" w:hAnsi="CVS Health Sans" w:cs="Times New Roman"/>
        </w:rPr>
        <w:t xml:space="preserve"> </w:t>
      </w:r>
      <w:r w:rsidR="004F61F2">
        <w:rPr>
          <w:rFonts w:ascii="CVS Health Sans" w:eastAsia="Arial" w:hAnsi="CVS Health Sans" w:cs="Times New Roman"/>
        </w:rPr>
        <w:t>they</w:t>
      </w:r>
      <w:r w:rsidR="00BF5D96" w:rsidRPr="000D5711">
        <w:rPr>
          <w:rFonts w:ascii="CVS Health Sans" w:eastAsia="Arial" w:hAnsi="CVS Health Sans" w:cs="Times New Roman"/>
        </w:rPr>
        <w:t xml:space="preserve"> </w:t>
      </w:r>
      <w:r>
        <w:rPr>
          <w:rFonts w:ascii="CVS Health Sans" w:eastAsia="Arial" w:hAnsi="CVS Health Sans" w:cs="Times New Roman"/>
        </w:rPr>
        <w:t xml:space="preserve">also </w:t>
      </w:r>
      <w:r w:rsidR="00AC56C5">
        <w:rPr>
          <w:rFonts w:ascii="CVS Health Sans" w:eastAsia="Arial" w:hAnsi="CVS Health Sans" w:cs="Times New Roman"/>
        </w:rPr>
        <w:t xml:space="preserve">put you at </w:t>
      </w:r>
      <w:r w:rsidR="004F61F2">
        <w:rPr>
          <w:rFonts w:ascii="CVS Health Sans" w:eastAsia="Arial" w:hAnsi="CVS Health Sans" w:cs="Times New Roman"/>
        </w:rPr>
        <w:t xml:space="preserve">risk </w:t>
      </w:r>
      <w:r w:rsidR="00AC56C5">
        <w:rPr>
          <w:rFonts w:ascii="CVS Health Sans" w:eastAsia="Arial" w:hAnsi="CVS Health Sans" w:cs="Times New Roman"/>
        </w:rPr>
        <w:t>for</w:t>
      </w:r>
      <w:r>
        <w:rPr>
          <w:rFonts w:ascii="CVS Health Sans" w:eastAsia="Arial" w:hAnsi="CVS Health Sans" w:cs="Times New Roman"/>
        </w:rPr>
        <w:t xml:space="preserve"> s</w:t>
      </w:r>
      <w:r w:rsidR="008D45F8" w:rsidRPr="000D5711">
        <w:rPr>
          <w:rFonts w:ascii="CVS Health Sans" w:eastAsia="Arial" w:hAnsi="CVS Health Sans" w:cs="Times New Roman"/>
        </w:rPr>
        <w:t>ubstance use disorder</w:t>
      </w:r>
      <w:r w:rsidR="00AC56C5">
        <w:rPr>
          <w:rFonts w:ascii="CVS Health Sans" w:eastAsia="Arial" w:hAnsi="CVS Health Sans" w:cs="Times New Roman"/>
        </w:rPr>
        <w:t>, a</w:t>
      </w:r>
      <w:r w:rsidR="00BF5D96" w:rsidRPr="000D5711">
        <w:rPr>
          <w:rFonts w:ascii="CVS Health Sans" w:eastAsia="Arial" w:hAnsi="CVS Health Sans" w:cs="Times New Roman"/>
        </w:rPr>
        <w:t>ccidental overdose</w:t>
      </w:r>
      <w:r w:rsidR="00AC56C5">
        <w:rPr>
          <w:rFonts w:ascii="CVS Health Sans" w:eastAsia="Arial" w:hAnsi="CVS Health Sans" w:cs="Times New Roman"/>
        </w:rPr>
        <w:t xml:space="preserve"> or even death.</w:t>
      </w:r>
      <w:r w:rsidR="00BF5D96" w:rsidRPr="000D5711">
        <w:rPr>
          <w:rFonts w:ascii="CVS Health Sans" w:eastAsia="Arial" w:hAnsi="CVS Health Sans" w:cs="Times New Roman"/>
        </w:rPr>
        <w:t xml:space="preserve"> </w:t>
      </w:r>
    </w:p>
    <w:p w14:paraId="05D532D8" w14:textId="77777777" w:rsidR="004F61F2" w:rsidRDefault="004F61F2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</w:p>
    <w:p w14:paraId="6FFCB7F9" w14:textId="218549FA" w:rsidR="004F61F2" w:rsidRDefault="00264444" w:rsidP="000D5711">
      <w:pPr>
        <w:widowControl w:val="0"/>
        <w:autoSpaceDE w:val="0"/>
        <w:autoSpaceDN w:val="0"/>
        <w:spacing w:after="40" w:line="240" w:lineRule="auto"/>
        <w:rPr>
          <w:rFonts w:ascii="CVS Health Sans" w:eastAsia="Arial" w:hAnsi="CVS Health Sans" w:cs="Times New Roman"/>
        </w:rPr>
      </w:pPr>
      <w:r>
        <w:rPr>
          <w:rFonts w:ascii="CVS Health Sans" w:eastAsia="Arial" w:hAnsi="CVS Health Sans" w:cs="Times New Roman"/>
        </w:rPr>
        <w:t>Long-term</w:t>
      </w:r>
      <w:r w:rsidR="00BF5D96" w:rsidRPr="000D5711">
        <w:rPr>
          <w:rFonts w:ascii="CVS Health Sans" w:eastAsia="Arial" w:hAnsi="CVS Health Sans" w:cs="Times New Roman"/>
        </w:rPr>
        <w:t xml:space="preserve"> use of opioids can also lead to</w:t>
      </w:r>
      <w:r w:rsidR="004F61F2">
        <w:rPr>
          <w:rFonts w:ascii="CVS Health Sans" w:eastAsia="Arial" w:hAnsi="CVS Health Sans" w:cs="Times New Roman"/>
        </w:rPr>
        <w:t>:</w:t>
      </w:r>
    </w:p>
    <w:p w14:paraId="54536617" w14:textId="65E23CBF" w:rsidR="004F61F2" w:rsidRPr="000D5711" w:rsidRDefault="004F61F2" w:rsidP="000D5711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360"/>
        <w:rPr>
          <w:rFonts w:ascii="CVS Health Sans" w:eastAsia="Arial" w:hAnsi="CVS Health Sans" w:cs="Times New Roman"/>
        </w:rPr>
      </w:pPr>
      <w:r w:rsidRPr="000D5711">
        <w:rPr>
          <w:rFonts w:ascii="CVS Health Sans" w:eastAsia="Arial" w:hAnsi="CVS Health Sans" w:cs="Times New Roman"/>
        </w:rPr>
        <w:t>T</w:t>
      </w:r>
      <w:r w:rsidR="00BF5D96" w:rsidRPr="000D5711">
        <w:rPr>
          <w:rFonts w:ascii="CVS Health Sans" w:eastAsia="Arial" w:hAnsi="CVS Health Sans" w:cs="Times New Roman"/>
        </w:rPr>
        <w:t xml:space="preserve">olerance (needing </w:t>
      </w:r>
      <w:r w:rsidRPr="000D5711">
        <w:rPr>
          <w:rFonts w:ascii="CVS Health Sans" w:eastAsia="Arial" w:hAnsi="CVS Health Sans" w:cs="Times New Roman"/>
        </w:rPr>
        <w:t xml:space="preserve">to take </w:t>
      </w:r>
      <w:r w:rsidR="00BF5D96" w:rsidRPr="000D5711">
        <w:rPr>
          <w:rFonts w:ascii="CVS Health Sans" w:eastAsia="Arial" w:hAnsi="CVS Health Sans" w:cs="Times New Roman"/>
        </w:rPr>
        <w:t xml:space="preserve">more of </w:t>
      </w:r>
      <w:r w:rsidRPr="000D5711">
        <w:rPr>
          <w:rFonts w:ascii="CVS Health Sans" w:eastAsia="Arial" w:hAnsi="CVS Health Sans" w:cs="Times New Roman"/>
        </w:rPr>
        <w:t>your medicine to get</w:t>
      </w:r>
      <w:r w:rsidR="00BF5D96" w:rsidRPr="000D5711">
        <w:rPr>
          <w:rFonts w:ascii="CVS Health Sans" w:eastAsia="Arial" w:hAnsi="CVS Health Sans" w:cs="Times New Roman"/>
        </w:rPr>
        <w:t xml:space="preserve"> the same pain relief)</w:t>
      </w:r>
    </w:p>
    <w:p w14:paraId="08FD611C" w14:textId="0FE62A39" w:rsidR="004F61F2" w:rsidRPr="000D5711" w:rsidRDefault="004F61F2" w:rsidP="000D5711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360"/>
        <w:rPr>
          <w:rFonts w:ascii="CVS Health Sans" w:eastAsia="Arial" w:hAnsi="CVS Health Sans" w:cs="Times New Roman"/>
        </w:rPr>
      </w:pPr>
      <w:r w:rsidRPr="000D5711">
        <w:rPr>
          <w:rFonts w:ascii="CVS Health Sans" w:eastAsia="Arial" w:hAnsi="CVS Health Sans" w:cs="Times New Roman"/>
        </w:rPr>
        <w:t>P</w:t>
      </w:r>
      <w:r w:rsidR="00BF5D96" w:rsidRPr="000D5711">
        <w:rPr>
          <w:rFonts w:ascii="CVS Health Sans" w:eastAsia="Arial" w:hAnsi="CVS Health Sans" w:cs="Times New Roman"/>
        </w:rPr>
        <w:t xml:space="preserve">hysical dependence (experiencing symptoms of withdrawal when </w:t>
      </w:r>
      <w:r w:rsidRPr="000D5711">
        <w:rPr>
          <w:rFonts w:ascii="CVS Health Sans" w:eastAsia="Arial" w:hAnsi="CVS Health Sans" w:cs="Times New Roman"/>
        </w:rPr>
        <w:t>you stop taking your medicine</w:t>
      </w:r>
      <w:r w:rsidR="00BF5D96" w:rsidRPr="000D5711">
        <w:rPr>
          <w:rFonts w:ascii="CVS Health Sans" w:eastAsia="Arial" w:hAnsi="CVS Health Sans" w:cs="Times New Roman"/>
        </w:rPr>
        <w:t xml:space="preserve">) </w:t>
      </w:r>
    </w:p>
    <w:p w14:paraId="726D399C" w14:textId="77777777" w:rsidR="004F61F2" w:rsidRDefault="004F61F2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</w:p>
    <w:p w14:paraId="72E6B4B4" w14:textId="5978C892" w:rsidR="004F61F2" w:rsidRDefault="0076275F" w:rsidP="000D5711">
      <w:pPr>
        <w:widowControl w:val="0"/>
        <w:autoSpaceDE w:val="0"/>
        <w:autoSpaceDN w:val="0"/>
        <w:spacing w:after="40" w:line="240" w:lineRule="auto"/>
        <w:rPr>
          <w:rFonts w:ascii="CVS Health Sans" w:eastAsia="Arial" w:hAnsi="CVS Health Sans" w:cs="Times New Roman"/>
        </w:rPr>
      </w:pPr>
      <w:r>
        <w:rPr>
          <w:rFonts w:ascii="CVS Health Sans" w:eastAsia="Arial" w:hAnsi="CVS Health Sans" w:cs="Times New Roman"/>
        </w:rPr>
        <w:t>And e</w:t>
      </w:r>
      <w:r w:rsidR="004F61F2" w:rsidRPr="000D5711">
        <w:rPr>
          <w:rFonts w:ascii="CVS Health Sans" w:eastAsia="Arial" w:hAnsi="CVS Health Sans" w:cs="Times New Roman"/>
        </w:rPr>
        <w:t xml:space="preserve">ven </w:t>
      </w:r>
      <w:r w:rsidR="00BF5D96" w:rsidRPr="000D5711">
        <w:rPr>
          <w:rFonts w:ascii="CVS Health Sans" w:eastAsia="Arial" w:hAnsi="CVS Health Sans" w:cs="Times New Roman"/>
        </w:rPr>
        <w:t>when taken as directed, opioids can have a number of side effects</w:t>
      </w:r>
      <w:r w:rsidR="004F61F2">
        <w:rPr>
          <w:rFonts w:ascii="CVS Health Sans" w:eastAsia="Arial" w:hAnsi="CVS Health Sans" w:cs="Times New Roman"/>
        </w:rPr>
        <w:t>, such as:</w:t>
      </w:r>
    </w:p>
    <w:p w14:paraId="10088ADF" w14:textId="77777777" w:rsidR="00387052" w:rsidRDefault="00387052" w:rsidP="00387052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360"/>
        <w:rPr>
          <w:rFonts w:ascii="CVS Health Sans" w:eastAsia="Arial" w:hAnsi="CVS Health Sans" w:cs="Times New Roman"/>
        </w:rPr>
        <w:sectPr w:rsidR="00387052" w:rsidSect="000D571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code="1"/>
          <w:pgMar w:top="720" w:right="1080" w:bottom="720" w:left="1080" w:header="288" w:footer="288" w:gutter="0"/>
          <w:cols w:space="720"/>
          <w:docGrid w:linePitch="360"/>
        </w:sectPr>
      </w:pPr>
    </w:p>
    <w:p w14:paraId="7EA6A7C7" w14:textId="09B36BB9" w:rsidR="004F61F2" w:rsidRPr="000D5711" w:rsidRDefault="004F61F2" w:rsidP="000D5711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360"/>
        <w:rPr>
          <w:rFonts w:ascii="CVS Health Sans" w:eastAsia="Arial" w:hAnsi="CVS Health Sans" w:cs="Times New Roman"/>
        </w:rPr>
      </w:pPr>
      <w:r w:rsidRPr="000D5711">
        <w:rPr>
          <w:rFonts w:ascii="CVS Health Sans" w:eastAsia="Arial" w:hAnsi="CVS Health Sans" w:cs="Times New Roman"/>
        </w:rPr>
        <w:t>C</w:t>
      </w:r>
      <w:r w:rsidR="00BF5D96" w:rsidRPr="000D5711">
        <w:rPr>
          <w:rFonts w:ascii="CVS Health Sans" w:eastAsia="Arial" w:hAnsi="CVS Health Sans" w:cs="Times New Roman"/>
        </w:rPr>
        <w:t>onstipation</w:t>
      </w:r>
    </w:p>
    <w:p w14:paraId="4A36762B" w14:textId="43385426" w:rsidR="004F61F2" w:rsidRPr="000D5711" w:rsidRDefault="004F61F2" w:rsidP="000D5711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360"/>
        <w:rPr>
          <w:rFonts w:ascii="CVS Health Sans" w:eastAsia="Arial" w:hAnsi="CVS Health Sans" w:cs="Times New Roman"/>
        </w:rPr>
      </w:pPr>
      <w:r w:rsidRPr="000D5711">
        <w:rPr>
          <w:rFonts w:ascii="CVS Health Sans" w:eastAsia="Arial" w:hAnsi="CVS Health Sans" w:cs="Times New Roman"/>
        </w:rPr>
        <w:t>N</w:t>
      </w:r>
      <w:r w:rsidR="00BF5D96" w:rsidRPr="000D5711">
        <w:rPr>
          <w:rFonts w:ascii="CVS Health Sans" w:eastAsia="Arial" w:hAnsi="CVS Health Sans" w:cs="Times New Roman"/>
        </w:rPr>
        <w:t>ausea</w:t>
      </w:r>
    </w:p>
    <w:p w14:paraId="1E1634DA" w14:textId="3C8DE9EC" w:rsidR="004F61F2" w:rsidRPr="000D5711" w:rsidRDefault="004F61F2" w:rsidP="000D5711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360"/>
        <w:rPr>
          <w:rFonts w:ascii="CVS Health Sans" w:eastAsia="Arial" w:hAnsi="CVS Health Sans" w:cs="Times New Roman"/>
        </w:rPr>
      </w:pPr>
      <w:r w:rsidRPr="000D5711">
        <w:rPr>
          <w:rFonts w:ascii="CVS Health Sans" w:eastAsia="Arial" w:hAnsi="CVS Health Sans" w:cs="Times New Roman"/>
        </w:rPr>
        <w:t>V</w:t>
      </w:r>
      <w:r w:rsidR="00BF5D96" w:rsidRPr="000D5711">
        <w:rPr>
          <w:rFonts w:ascii="CVS Health Sans" w:eastAsia="Arial" w:hAnsi="CVS Health Sans" w:cs="Times New Roman"/>
        </w:rPr>
        <w:t>omiting</w:t>
      </w:r>
    </w:p>
    <w:p w14:paraId="62E32EB4" w14:textId="77777777" w:rsidR="004F61F2" w:rsidRPr="000D5711" w:rsidRDefault="004F61F2" w:rsidP="000D5711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360"/>
        <w:rPr>
          <w:rFonts w:ascii="CVS Health Sans" w:eastAsia="Arial" w:hAnsi="CVS Health Sans" w:cs="Times New Roman"/>
        </w:rPr>
      </w:pPr>
      <w:r w:rsidRPr="000D5711">
        <w:rPr>
          <w:rFonts w:ascii="CVS Health Sans" w:eastAsia="Arial" w:hAnsi="CVS Health Sans" w:cs="Times New Roman"/>
        </w:rPr>
        <w:t>D</w:t>
      </w:r>
      <w:r w:rsidR="00BF5D96" w:rsidRPr="000D5711">
        <w:rPr>
          <w:rFonts w:ascii="CVS Health Sans" w:eastAsia="Arial" w:hAnsi="CVS Health Sans" w:cs="Times New Roman"/>
        </w:rPr>
        <w:t>ry mouth</w:t>
      </w:r>
    </w:p>
    <w:p w14:paraId="7CC0D53C" w14:textId="4A1C9244" w:rsidR="004F61F2" w:rsidRPr="000D5711" w:rsidRDefault="00264444" w:rsidP="000D5711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360"/>
        <w:rPr>
          <w:rFonts w:ascii="CVS Health Sans" w:eastAsia="Arial" w:hAnsi="CVS Health Sans" w:cs="Times New Roman"/>
        </w:rPr>
      </w:pPr>
      <w:r>
        <w:rPr>
          <w:rFonts w:ascii="CVS Health Sans" w:eastAsia="Arial" w:hAnsi="CVS Health Sans" w:cs="Times New Roman"/>
        </w:rPr>
        <w:t>Drows</w:t>
      </w:r>
      <w:r w:rsidR="00BF5D96" w:rsidRPr="000D5711">
        <w:rPr>
          <w:rFonts w:ascii="CVS Health Sans" w:eastAsia="Arial" w:hAnsi="CVS Health Sans" w:cs="Times New Roman"/>
        </w:rPr>
        <w:t>iness</w:t>
      </w:r>
    </w:p>
    <w:p w14:paraId="78D7ADB8" w14:textId="45241272" w:rsidR="004F61F2" w:rsidRPr="000D5711" w:rsidRDefault="004F61F2" w:rsidP="000D5711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360"/>
        <w:rPr>
          <w:rFonts w:ascii="CVS Health Sans" w:eastAsia="Arial" w:hAnsi="CVS Health Sans" w:cs="Times New Roman"/>
        </w:rPr>
      </w:pPr>
      <w:r w:rsidRPr="000D5711">
        <w:rPr>
          <w:rFonts w:ascii="CVS Health Sans" w:eastAsia="Arial" w:hAnsi="CVS Health Sans" w:cs="Times New Roman"/>
        </w:rPr>
        <w:t>D</w:t>
      </w:r>
      <w:r w:rsidR="00BF5D96" w:rsidRPr="000D5711">
        <w:rPr>
          <w:rFonts w:ascii="CVS Health Sans" w:eastAsia="Arial" w:hAnsi="CVS Health Sans" w:cs="Times New Roman"/>
        </w:rPr>
        <w:t>izziness</w:t>
      </w:r>
    </w:p>
    <w:p w14:paraId="258DB33B" w14:textId="13E46DCB" w:rsidR="004F61F2" w:rsidRPr="000D5711" w:rsidRDefault="004F61F2" w:rsidP="000D5711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360"/>
        <w:rPr>
          <w:rFonts w:ascii="CVS Health Sans" w:eastAsia="Arial" w:hAnsi="CVS Health Sans" w:cs="Times New Roman"/>
        </w:rPr>
      </w:pPr>
      <w:r w:rsidRPr="000D5711">
        <w:rPr>
          <w:rFonts w:ascii="CVS Health Sans" w:eastAsia="Arial" w:hAnsi="CVS Health Sans" w:cs="Times New Roman"/>
        </w:rPr>
        <w:t>C</w:t>
      </w:r>
      <w:r w:rsidR="00BF5D96" w:rsidRPr="000D5711">
        <w:rPr>
          <w:rFonts w:ascii="CVS Health Sans" w:eastAsia="Arial" w:hAnsi="CVS Health Sans" w:cs="Times New Roman"/>
        </w:rPr>
        <w:t>onfusion</w:t>
      </w:r>
    </w:p>
    <w:p w14:paraId="738E1926" w14:textId="3D54B813" w:rsidR="004F61F2" w:rsidRPr="000D5711" w:rsidRDefault="004F61F2" w:rsidP="000D5711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360"/>
        <w:rPr>
          <w:rFonts w:ascii="CVS Health Sans" w:eastAsia="Arial" w:hAnsi="CVS Health Sans" w:cs="Times New Roman"/>
        </w:rPr>
      </w:pPr>
      <w:r w:rsidRPr="000D5711">
        <w:rPr>
          <w:rFonts w:ascii="CVS Health Sans" w:eastAsia="Arial" w:hAnsi="CVS Health Sans" w:cs="Times New Roman"/>
        </w:rPr>
        <w:t>D</w:t>
      </w:r>
      <w:r w:rsidR="00BF5D96" w:rsidRPr="000D5711">
        <w:rPr>
          <w:rFonts w:ascii="CVS Health Sans" w:eastAsia="Arial" w:hAnsi="CVS Health Sans" w:cs="Times New Roman"/>
        </w:rPr>
        <w:t>epression</w:t>
      </w:r>
    </w:p>
    <w:p w14:paraId="0681A0FC" w14:textId="762674A2" w:rsidR="004F61F2" w:rsidRPr="000D5711" w:rsidRDefault="004F61F2" w:rsidP="000D5711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360"/>
        <w:rPr>
          <w:rFonts w:ascii="CVS Health Sans" w:eastAsia="Arial" w:hAnsi="CVS Health Sans" w:cs="Times New Roman"/>
        </w:rPr>
      </w:pPr>
      <w:r w:rsidRPr="000D5711">
        <w:rPr>
          <w:rFonts w:ascii="CVS Health Sans" w:eastAsia="Arial" w:hAnsi="CVS Health Sans" w:cs="Times New Roman"/>
        </w:rPr>
        <w:t>I</w:t>
      </w:r>
      <w:r w:rsidR="00BF5D96" w:rsidRPr="000D5711">
        <w:rPr>
          <w:rFonts w:ascii="CVS Health Sans" w:eastAsia="Arial" w:hAnsi="CVS Health Sans" w:cs="Times New Roman"/>
        </w:rPr>
        <w:t>rritability</w:t>
      </w:r>
    </w:p>
    <w:p w14:paraId="601E819C" w14:textId="3C5572D9" w:rsidR="004F61F2" w:rsidRPr="000D5711" w:rsidRDefault="004F61F2" w:rsidP="000D5711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360"/>
        <w:rPr>
          <w:rFonts w:ascii="CVS Health Sans" w:eastAsia="Arial" w:hAnsi="CVS Health Sans" w:cs="Times New Roman"/>
        </w:rPr>
      </w:pPr>
      <w:r w:rsidRPr="000D5711">
        <w:rPr>
          <w:rFonts w:ascii="CVS Health Sans" w:eastAsia="Arial" w:hAnsi="CVS Health Sans" w:cs="Times New Roman"/>
        </w:rPr>
        <w:t>I</w:t>
      </w:r>
      <w:r w:rsidR="00BF5D96" w:rsidRPr="000D5711">
        <w:rPr>
          <w:rFonts w:ascii="CVS Health Sans" w:eastAsia="Arial" w:hAnsi="CVS Health Sans" w:cs="Times New Roman"/>
        </w:rPr>
        <w:t>tching</w:t>
      </w:r>
    </w:p>
    <w:p w14:paraId="6FAB1F0E" w14:textId="694C41DA" w:rsidR="00BF5D96" w:rsidRPr="000D5711" w:rsidRDefault="004F61F2" w:rsidP="000D5711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360"/>
        <w:rPr>
          <w:rFonts w:ascii="CVS Health Sans" w:eastAsia="Arial" w:hAnsi="CVS Health Sans" w:cs="Times New Roman"/>
        </w:rPr>
      </w:pPr>
      <w:r w:rsidRPr="000D5711">
        <w:rPr>
          <w:rFonts w:ascii="CVS Health Sans" w:eastAsia="Arial" w:hAnsi="CVS Health Sans" w:cs="Times New Roman"/>
        </w:rPr>
        <w:t>D</w:t>
      </w:r>
      <w:r w:rsidR="00BF5D96" w:rsidRPr="000D5711">
        <w:rPr>
          <w:rFonts w:ascii="CVS Health Sans" w:eastAsia="Arial" w:hAnsi="CVS Health Sans" w:cs="Times New Roman"/>
        </w:rPr>
        <w:t xml:space="preserve">ifficulty breathing  </w:t>
      </w:r>
    </w:p>
    <w:p w14:paraId="304951CC" w14:textId="77777777" w:rsidR="00387052" w:rsidRDefault="00387052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  <w:sectPr w:rsidR="00387052" w:rsidSect="000D5711">
          <w:type w:val="continuous"/>
          <w:pgSz w:w="12240" w:h="15840"/>
          <w:pgMar w:top="720" w:right="1080" w:bottom="720" w:left="1080" w:header="720" w:footer="720" w:gutter="0"/>
          <w:cols w:num="2" w:space="720"/>
          <w:docGrid w:linePitch="360"/>
        </w:sectPr>
      </w:pPr>
    </w:p>
    <w:p w14:paraId="12D3565F" w14:textId="32C4504C" w:rsidR="00BF5D96" w:rsidRPr="000D5711" w:rsidRDefault="00BF5D96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</w:p>
    <w:p w14:paraId="50A53EC5" w14:textId="534431A7" w:rsidR="00BF5D96" w:rsidRPr="000D5711" w:rsidRDefault="007B5D06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  <w:r>
        <w:rPr>
          <w:rFonts w:ascii="CVS Health Sans" w:eastAsia="Arial" w:hAnsi="CVS Health Sans" w:cs="Times New Roman"/>
        </w:rPr>
        <w:t>Given these risks and side effects,</w:t>
      </w:r>
      <w:r w:rsidR="004F61F2">
        <w:rPr>
          <w:rFonts w:ascii="CVS Health Sans" w:eastAsia="Arial" w:hAnsi="CVS Health Sans" w:cs="Times New Roman"/>
        </w:rPr>
        <w:t xml:space="preserve"> it’s</w:t>
      </w:r>
      <w:r w:rsidR="00BF5D96" w:rsidRPr="000D5711">
        <w:rPr>
          <w:rFonts w:ascii="CVS Health Sans" w:eastAsia="Arial" w:hAnsi="CVS Health Sans" w:cs="Times New Roman"/>
        </w:rPr>
        <w:t xml:space="preserve"> important to work with your </w:t>
      </w:r>
      <w:r w:rsidR="004F61F2">
        <w:rPr>
          <w:rFonts w:ascii="CVS Health Sans" w:eastAsia="Arial" w:hAnsi="CVS Health Sans" w:cs="Times New Roman"/>
        </w:rPr>
        <w:t>doctor</w:t>
      </w:r>
      <w:r w:rsidR="00BF5D96" w:rsidRPr="000D5711">
        <w:rPr>
          <w:rFonts w:ascii="CVS Health Sans" w:eastAsia="Arial" w:hAnsi="CVS Health Sans" w:cs="Times New Roman"/>
        </w:rPr>
        <w:t xml:space="preserve"> to make sure </w:t>
      </w:r>
      <w:r w:rsidR="004F61F2">
        <w:rPr>
          <w:rFonts w:ascii="CVS Health Sans" w:eastAsia="Arial" w:hAnsi="CVS Health Sans" w:cs="Times New Roman"/>
        </w:rPr>
        <w:t>you’re</w:t>
      </w:r>
      <w:r w:rsidR="00BF5D96" w:rsidRPr="000D5711">
        <w:rPr>
          <w:rFonts w:ascii="CVS Health Sans" w:eastAsia="Arial" w:hAnsi="CVS Health Sans" w:cs="Times New Roman"/>
        </w:rPr>
        <w:t xml:space="preserve"> </w:t>
      </w:r>
      <w:r w:rsidR="004C7A63">
        <w:rPr>
          <w:rFonts w:ascii="CVS Health Sans" w:eastAsia="Arial" w:hAnsi="CVS Health Sans" w:cs="Times New Roman"/>
        </w:rPr>
        <w:t>managing your pain the right way</w:t>
      </w:r>
      <w:r w:rsidR="00BF5D96" w:rsidRPr="000D5711">
        <w:rPr>
          <w:rFonts w:ascii="CVS Health Sans" w:eastAsia="Arial" w:hAnsi="CVS Health Sans" w:cs="Times New Roman"/>
        </w:rPr>
        <w:t xml:space="preserve">. </w:t>
      </w:r>
    </w:p>
    <w:p w14:paraId="2F0A1B77" w14:textId="77777777" w:rsidR="001C1C4E" w:rsidRPr="000D5711" w:rsidRDefault="001C1C4E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</w:p>
    <w:p w14:paraId="1BA1F70A" w14:textId="15922F11" w:rsidR="00BF5D96" w:rsidRPr="000D5711" w:rsidRDefault="00AC56C5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  <w:b/>
          <w:sz w:val="24"/>
          <w:szCs w:val="24"/>
        </w:rPr>
      </w:pPr>
      <w:r>
        <w:rPr>
          <w:rFonts w:ascii="CVS Health Sans" w:eastAsia="Arial" w:hAnsi="CVS Health Sans" w:cs="Times New Roman"/>
          <w:b/>
          <w:sz w:val="24"/>
          <w:szCs w:val="24"/>
        </w:rPr>
        <w:t>Concerned</w:t>
      </w:r>
      <w:r w:rsidR="00247CF0">
        <w:rPr>
          <w:rFonts w:ascii="CVS Health Sans" w:eastAsia="Arial" w:hAnsi="CVS Health Sans" w:cs="Times New Roman"/>
          <w:b/>
          <w:sz w:val="24"/>
          <w:szCs w:val="24"/>
        </w:rPr>
        <w:t xml:space="preserve"> about </w:t>
      </w:r>
      <w:r w:rsidR="005505E0">
        <w:rPr>
          <w:rFonts w:ascii="CVS Health Sans" w:eastAsia="Arial" w:hAnsi="CVS Health Sans" w:cs="Times New Roman"/>
          <w:b/>
          <w:sz w:val="24"/>
          <w:szCs w:val="24"/>
        </w:rPr>
        <w:t>taking opioids for pain</w:t>
      </w:r>
      <w:r w:rsidR="00247CF0">
        <w:rPr>
          <w:rFonts w:ascii="CVS Health Sans" w:eastAsia="Arial" w:hAnsi="CVS Health Sans" w:cs="Times New Roman"/>
          <w:b/>
          <w:sz w:val="24"/>
          <w:szCs w:val="24"/>
        </w:rPr>
        <w:t>?</w:t>
      </w:r>
    </w:p>
    <w:p w14:paraId="2F8EF7C7" w14:textId="2E11648F" w:rsidR="00BF5D96" w:rsidRDefault="00BF5D96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  <w:r w:rsidRPr="000D5711">
        <w:rPr>
          <w:rFonts w:ascii="CVS Health Sans" w:eastAsia="Arial" w:hAnsi="CVS Health Sans" w:cs="Times New Roman"/>
        </w:rPr>
        <w:t xml:space="preserve">Talk to your </w:t>
      </w:r>
      <w:r w:rsidR="00247CF0">
        <w:rPr>
          <w:rFonts w:ascii="CVS Health Sans" w:eastAsia="Arial" w:hAnsi="CVS Health Sans" w:cs="Times New Roman"/>
        </w:rPr>
        <w:t>doctor</w:t>
      </w:r>
      <w:r w:rsidRPr="000D5711">
        <w:rPr>
          <w:rFonts w:ascii="CVS Health Sans" w:eastAsia="Arial" w:hAnsi="CVS Health Sans" w:cs="Times New Roman"/>
        </w:rPr>
        <w:t xml:space="preserve"> about ways to manage your pain </w:t>
      </w:r>
      <w:r w:rsidR="00466F26">
        <w:rPr>
          <w:rFonts w:ascii="CVS Health Sans" w:eastAsia="Arial" w:hAnsi="CVS Health Sans" w:cs="Times New Roman"/>
        </w:rPr>
        <w:t>without using</w:t>
      </w:r>
      <w:r w:rsidRPr="000D5711">
        <w:rPr>
          <w:rFonts w:ascii="CVS Health Sans" w:eastAsia="Arial" w:hAnsi="CVS Health Sans" w:cs="Times New Roman"/>
        </w:rPr>
        <w:t xml:space="preserve"> prescription opioids. Some of </w:t>
      </w:r>
      <w:r w:rsidR="00466F26">
        <w:rPr>
          <w:rFonts w:ascii="CVS Health Sans" w:eastAsia="Arial" w:hAnsi="CVS Health Sans" w:cs="Times New Roman"/>
        </w:rPr>
        <w:t>the</w:t>
      </w:r>
      <w:r w:rsidR="00466F26" w:rsidRPr="000D5711">
        <w:rPr>
          <w:rFonts w:ascii="CVS Health Sans" w:eastAsia="Arial" w:hAnsi="CVS Health Sans" w:cs="Times New Roman"/>
        </w:rPr>
        <w:t xml:space="preserve"> </w:t>
      </w:r>
      <w:r w:rsidRPr="000D5711">
        <w:rPr>
          <w:rFonts w:ascii="CVS Health Sans" w:eastAsia="Arial" w:hAnsi="CVS Health Sans" w:cs="Times New Roman"/>
        </w:rPr>
        <w:t xml:space="preserve">options </w:t>
      </w:r>
      <w:r w:rsidR="00466F26">
        <w:rPr>
          <w:rFonts w:ascii="CVS Health Sans" w:eastAsia="Arial" w:hAnsi="CVS Health Sans" w:cs="Times New Roman"/>
        </w:rPr>
        <w:t xml:space="preserve">below </w:t>
      </w:r>
      <w:r w:rsidRPr="000D5711">
        <w:rPr>
          <w:rFonts w:ascii="CVS Health Sans" w:eastAsia="Arial" w:hAnsi="CVS Health Sans" w:cs="Times New Roman"/>
        </w:rPr>
        <w:t xml:space="preserve">may actually work better and have fewer risks and side effects. </w:t>
      </w:r>
    </w:p>
    <w:p w14:paraId="1C96AFFE" w14:textId="77777777" w:rsidR="005505E0" w:rsidRDefault="005505E0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</w:p>
    <w:p w14:paraId="61E5A1CC" w14:textId="77777777" w:rsidR="0058411B" w:rsidRPr="00AA1CAB" w:rsidRDefault="0058411B" w:rsidP="008252A9">
      <w:pPr>
        <w:widowControl w:val="0"/>
        <w:autoSpaceDE w:val="0"/>
        <w:autoSpaceDN w:val="0"/>
        <w:spacing w:after="40" w:line="240" w:lineRule="auto"/>
        <w:rPr>
          <w:rFonts w:ascii="CVS Health Sans" w:eastAsia="Arial" w:hAnsi="CVS Health Sans" w:cs="Times New Roman"/>
        </w:rPr>
      </w:pPr>
      <w:r w:rsidRPr="00AA1CAB">
        <w:rPr>
          <w:rFonts w:ascii="CVS Health Sans" w:eastAsia="Arial" w:hAnsi="CVS Health Sans" w:cs="Times New Roman"/>
          <w:b/>
          <w:bCs/>
        </w:rPr>
        <w:t xml:space="preserve">Non-opioid prescription </w:t>
      </w:r>
      <w:r>
        <w:rPr>
          <w:rFonts w:ascii="CVS Health Sans" w:eastAsia="Arial" w:hAnsi="CVS Health Sans" w:cs="Times New Roman"/>
          <w:b/>
          <w:bCs/>
        </w:rPr>
        <w:t>medicines</w:t>
      </w:r>
      <w:r w:rsidRPr="00AA1CAB">
        <w:rPr>
          <w:rFonts w:ascii="CVS Health Sans" w:eastAsia="Arial" w:hAnsi="CVS Health Sans" w:cs="Times New Roman"/>
        </w:rPr>
        <w:t xml:space="preserve"> </w:t>
      </w:r>
    </w:p>
    <w:p w14:paraId="417D00C7" w14:textId="51B6CD20" w:rsidR="0058411B" w:rsidRPr="00AA1CAB" w:rsidRDefault="0058411B" w:rsidP="0058411B">
      <w:pPr>
        <w:widowControl w:val="0"/>
        <w:numPr>
          <w:ilvl w:val="0"/>
          <w:numId w:val="1"/>
        </w:numPr>
        <w:autoSpaceDE w:val="0"/>
        <w:autoSpaceDN w:val="0"/>
        <w:spacing w:after="0" w:line="268" w:lineRule="exact"/>
        <w:ind w:left="360"/>
        <w:rPr>
          <w:rFonts w:ascii="CVS Health Sans" w:eastAsia="Times New Roman" w:hAnsi="CVS Health Sans" w:cs="Times New Roman"/>
        </w:rPr>
      </w:pPr>
      <w:r w:rsidRPr="00AA1CAB">
        <w:rPr>
          <w:rFonts w:ascii="CVS Health Sans" w:eastAsia="Times New Roman" w:hAnsi="CVS Health Sans" w:cs="Times New Roman"/>
        </w:rPr>
        <w:t>Non-</w:t>
      </w:r>
      <w:r>
        <w:rPr>
          <w:rFonts w:ascii="CVS Health Sans" w:eastAsia="Times New Roman" w:hAnsi="CVS Health Sans" w:cs="Times New Roman"/>
        </w:rPr>
        <w:t>s</w:t>
      </w:r>
      <w:r w:rsidRPr="00AA1CAB">
        <w:rPr>
          <w:rFonts w:ascii="CVS Health Sans" w:eastAsia="Times New Roman" w:hAnsi="CVS Health Sans" w:cs="Times New Roman"/>
        </w:rPr>
        <w:t xml:space="preserve">teroidal </w:t>
      </w:r>
      <w:r>
        <w:rPr>
          <w:rFonts w:ascii="CVS Health Sans" w:eastAsia="Times New Roman" w:hAnsi="CVS Health Sans" w:cs="Times New Roman"/>
        </w:rPr>
        <w:t>a</w:t>
      </w:r>
      <w:r w:rsidRPr="00AA1CAB">
        <w:rPr>
          <w:rFonts w:ascii="CVS Health Sans" w:eastAsia="Times New Roman" w:hAnsi="CVS Health Sans" w:cs="Times New Roman"/>
        </w:rPr>
        <w:t>nti-</w:t>
      </w:r>
      <w:r w:rsidR="009F05AB">
        <w:rPr>
          <w:rFonts w:ascii="CVS Health Sans" w:eastAsia="Times New Roman" w:hAnsi="CVS Health Sans" w:cs="Times New Roman"/>
        </w:rPr>
        <w:t>i</w:t>
      </w:r>
      <w:r w:rsidR="009F05AB" w:rsidRPr="00AA1CAB">
        <w:rPr>
          <w:rFonts w:ascii="CVS Health Sans" w:eastAsia="Times New Roman" w:hAnsi="CVS Health Sans" w:cs="Times New Roman"/>
        </w:rPr>
        <w:t xml:space="preserve">nflammatory </w:t>
      </w:r>
      <w:r>
        <w:rPr>
          <w:rFonts w:ascii="CVS Health Sans" w:eastAsia="Times New Roman" w:hAnsi="CVS Health Sans" w:cs="Times New Roman"/>
        </w:rPr>
        <w:t>d</w:t>
      </w:r>
      <w:r w:rsidRPr="00AA1CAB">
        <w:rPr>
          <w:rFonts w:ascii="CVS Health Sans" w:eastAsia="Times New Roman" w:hAnsi="CVS Health Sans" w:cs="Times New Roman"/>
        </w:rPr>
        <w:t>rugs</w:t>
      </w:r>
      <w:r>
        <w:rPr>
          <w:rFonts w:ascii="CVS Health Sans" w:eastAsia="Times New Roman" w:hAnsi="CVS Health Sans" w:cs="Times New Roman"/>
        </w:rPr>
        <w:t xml:space="preserve">, or </w:t>
      </w:r>
      <w:r w:rsidRPr="00AA1CAB">
        <w:rPr>
          <w:rFonts w:ascii="CVS Health Sans" w:eastAsia="Times New Roman" w:hAnsi="CVS Health Sans" w:cs="Times New Roman"/>
        </w:rPr>
        <w:t>NSAIDS (</w:t>
      </w:r>
      <w:r w:rsidR="007A2DC3">
        <w:rPr>
          <w:rFonts w:ascii="CVS Health Sans" w:eastAsia="Times New Roman" w:hAnsi="CVS Health Sans" w:cs="Times New Roman"/>
        </w:rPr>
        <w:t>for example,</w:t>
      </w:r>
      <w:r w:rsidR="001839DD">
        <w:rPr>
          <w:rFonts w:ascii="CVS Health Sans" w:eastAsia="Times New Roman" w:hAnsi="CVS Health Sans" w:cs="Times New Roman"/>
        </w:rPr>
        <w:t xml:space="preserve"> the tablet forms of</w:t>
      </w:r>
      <w:r w:rsidRPr="00AA1CAB">
        <w:rPr>
          <w:rFonts w:ascii="CVS Health Sans" w:eastAsia="Times New Roman" w:hAnsi="CVS Health Sans" w:cs="Times New Roman"/>
        </w:rPr>
        <w:t xml:space="preserve"> </w:t>
      </w:r>
      <w:r w:rsidR="004C7A63">
        <w:rPr>
          <w:rFonts w:ascii="CVS Health Sans" w:eastAsia="Times New Roman" w:hAnsi="CVS Health Sans" w:cs="Times New Roman"/>
        </w:rPr>
        <w:t>d</w:t>
      </w:r>
      <w:r w:rsidRPr="00AA1CAB">
        <w:rPr>
          <w:rFonts w:ascii="CVS Health Sans" w:eastAsia="Times New Roman" w:hAnsi="CVS Health Sans" w:cs="Times New Roman"/>
        </w:rPr>
        <w:t>iclofenac</w:t>
      </w:r>
      <w:r w:rsidR="00426488">
        <w:rPr>
          <w:rFonts w:ascii="CVS Health Sans" w:eastAsia="Times New Roman" w:hAnsi="CVS Health Sans" w:cs="Times New Roman"/>
        </w:rPr>
        <w:t xml:space="preserve"> </w:t>
      </w:r>
      <w:r w:rsidR="00EA1C6B">
        <w:rPr>
          <w:rFonts w:ascii="CVS Health Sans" w:eastAsia="Times New Roman" w:hAnsi="CVS Health Sans" w:cs="Times New Roman"/>
        </w:rPr>
        <w:t>potassium, diclofenac</w:t>
      </w:r>
      <w:r w:rsidR="00426488">
        <w:rPr>
          <w:rFonts w:ascii="CVS Health Sans" w:eastAsia="Times New Roman" w:hAnsi="CVS Health Sans" w:cs="Times New Roman"/>
        </w:rPr>
        <w:t xml:space="preserve"> sodium</w:t>
      </w:r>
      <w:r w:rsidR="007D17FF">
        <w:rPr>
          <w:rFonts w:ascii="CVS Health Sans" w:eastAsia="Times New Roman" w:hAnsi="CVS Health Sans" w:cs="Times New Roman"/>
        </w:rPr>
        <w:t xml:space="preserve"> </w:t>
      </w:r>
      <w:r w:rsidRPr="00AA1CAB">
        <w:rPr>
          <w:rFonts w:ascii="CVS Health Sans" w:eastAsia="Times New Roman" w:hAnsi="CVS Health Sans" w:cs="Times New Roman"/>
        </w:rPr>
        <w:t xml:space="preserve">and </w:t>
      </w:r>
      <w:r w:rsidR="004C7A63">
        <w:rPr>
          <w:rFonts w:ascii="CVS Health Sans" w:eastAsia="Times New Roman" w:hAnsi="CVS Health Sans" w:cs="Times New Roman"/>
        </w:rPr>
        <w:t>m</w:t>
      </w:r>
      <w:r w:rsidRPr="00AA1CAB">
        <w:rPr>
          <w:rFonts w:ascii="CVS Health Sans" w:eastAsia="Times New Roman" w:hAnsi="CVS Health Sans" w:cs="Times New Roman"/>
        </w:rPr>
        <w:t>eloxicam)</w:t>
      </w:r>
    </w:p>
    <w:p w14:paraId="73939AD2" w14:textId="18E5AE1C" w:rsidR="0058411B" w:rsidRPr="00AA1CAB" w:rsidRDefault="0058411B" w:rsidP="0058411B">
      <w:pPr>
        <w:widowControl w:val="0"/>
        <w:numPr>
          <w:ilvl w:val="0"/>
          <w:numId w:val="1"/>
        </w:numPr>
        <w:autoSpaceDE w:val="0"/>
        <w:autoSpaceDN w:val="0"/>
        <w:spacing w:after="0" w:line="268" w:lineRule="exact"/>
        <w:ind w:left="360"/>
        <w:rPr>
          <w:rFonts w:ascii="CVS Health Sans" w:eastAsia="Times New Roman" w:hAnsi="CVS Health Sans" w:cs="Times New Roman"/>
        </w:rPr>
      </w:pPr>
      <w:r w:rsidRPr="00AA1CAB">
        <w:rPr>
          <w:rFonts w:ascii="CVS Health Sans" w:eastAsia="Times New Roman" w:hAnsi="CVS Health Sans" w:cs="Times New Roman"/>
        </w:rPr>
        <w:lastRenderedPageBreak/>
        <w:t xml:space="preserve">Some </w:t>
      </w:r>
      <w:r>
        <w:rPr>
          <w:rFonts w:ascii="CVS Health Sans" w:eastAsia="Times New Roman" w:hAnsi="CVS Health Sans" w:cs="Times New Roman"/>
        </w:rPr>
        <w:t>medicines</w:t>
      </w:r>
      <w:r w:rsidRPr="00AA1CAB">
        <w:rPr>
          <w:rFonts w:ascii="CVS Health Sans" w:eastAsia="Times New Roman" w:hAnsi="CVS Health Sans" w:cs="Times New Roman"/>
        </w:rPr>
        <w:t xml:space="preserve"> used for seizures</w:t>
      </w:r>
      <w:r>
        <w:rPr>
          <w:rFonts w:ascii="CVS Health Sans" w:eastAsia="Times New Roman" w:hAnsi="CVS Health Sans" w:cs="Times New Roman"/>
        </w:rPr>
        <w:t>, which</w:t>
      </w:r>
      <w:r w:rsidRPr="00AA1CAB">
        <w:rPr>
          <w:rFonts w:ascii="CVS Health Sans" w:eastAsia="Times New Roman" w:hAnsi="CVS Health Sans" w:cs="Times New Roman"/>
        </w:rPr>
        <w:t xml:space="preserve"> can </w:t>
      </w:r>
      <w:r>
        <w:rPr>
          <w:rFonts w:ascii="CVS Health Sans" w:eastAsia="Times New Roman" w:hAnsi="CVS Health Sans" w:cs="Times New Roman"/>
        </w:rPr>
        <w:t xml:space="preserve">also </w:t>
      </w:r>
      <w:r w:rsidRPr="00AA1CAB">
        <w:rPr>
          <w:rFonts w:ascii="CVS Health Sans" w:eastAsia="Times New Roman" w:hAnsi="CVS Health Sans" w:cs="Times New Roman"/>
        </w:rPr>
        <w:t>help with certain types of nerve pain (</w:t>
      </w:r>
      <w:r w:rsidR="007A2DC3">
        <w:rPr>
          <w:rFonts w:ascii="CVS Health Sans" w:eastAsia="Times New Roman" w:hAnsi="CVS Health Sans" w:cs="Times New Roman"/>
        </w:rPr>
        <w:t>for example,</w:t>
      </w:r>
      <w:r w:rsidR="007A2DC3" w:rsidRPr="00AA1CAB">
        <w:rPr>
          <w:rFonts w:ascii="CVS Health Sans" w:eastAsia="Times New Roman" w:hAnsi="CVS Health Sans" w:cs="Times New Roman"/>
        </w:rPr>
        <w:t xml:space="preserve"> </w:t>
      </w:r>
      <w:r w:rsidR="004C7A63">
        <w:rPr>
          <w:rFonts w:ascii="CVS Health Sans" w:eastAsia="Times New Roman" w:hAnsi="CVS Health Sans" w:cs="Times New Roman"/>
        </w:rPr>
        <w:t>p</w:t>
      </w:r>
      <w:r w:rsidRPr="00AA1CAB">
        <w:rPr>
          <w:rFonts w:ascii="CVS Health Sans" w:eastAsia="Times New Roman" w:hAnsi="CVS Health Sans" w:cs="Times New Roman"/>
        </w:rPr>
        <w:t>regabalin)</w:t>
      </w:r>
    </w:p>
    <w:p w14:paraId="30B040E7" w14:textId="120818E3" w:rsidR="0058411B" w:rsidRPr="00AA1CAB" w:rsidRDefault="0058411B" w:rsidP="0058411B">
      <w:pPr>
        <w:widowControl w:val="0"/>
        <w:numPr>
          <w:ilvl w:val="0"/>
          <w:numId w:val="1"/>
        </w:numPr>
        <w:autoSpaceDE w:val="0"/>
        <w:autoSpaceDN w:val="0"/>
        <w:spacing w:after="0" w:line="268" w:lineRule="exact"/>
        <w:ind w:left="360"/>
        <w:rPr>
          <w:rFonts w:ascii="CVS Health Sans" w:eastAsia="Times New Roman" w:hAnsi="CVS Health Sans" w:cs="Times New Roman"/>
        </w:rPr>
      </w:pPr>
      <w:r w:rsidRPr="00AA1CAB">
        <w:rPr>
          <w:rFonts w:ascii="CVS Health Sans" w:eastAsia="Times New Roman" w:hAnsi="CVS Health Sans" w:cs="Times New Roman"/>
        </w:rPr>
        <w:t>Muscle relaxants</w:t>
      </w:r>
      <w:r>
        <w:rPr>
          <w:rFonts w:ascii="CVS Health Sans" w:eastAsia="Times New Roman" w:hAnsi="CVS Health Sans" w:cs="Times New Roman"/>
        </w:rPr>
        <w:t xml:space="preserve"> (</w:t>
      </w:r>
      <w:r w:rsidR="007A2DC3">
        <w:rPr>
          <w:rFonts w:ascii="CVS Health Sans" w:eastAsia="Times New Roman" w:hAnsi="CVS Health Sans" w:cs="Times New Roman"/>
        </w:rPr>
        <w:t>for example,</w:t>
      </w:r>
      <w:r w:rsidR="007A2DC3" w:rsidRPr="00AA1CAB">
        <w:rPr>
          <w:rFonts w:ascii="CVS Health Sans" w:eastAsia="Times New Roman" w:hAnsi="CVS Health Sans" w:cs="Times New Roman"/>
        </w:rPr>
        <w:t xml:space="preserve"> </w:t>
      </w:r>
      <w:r w:rsidR="00142376">
        <w:rPr>
          <w:rFonts w:ascii="CVS Health Sans" w:eastAsia="Times New Roman" w:hAnsi="CVS Health Sans" w:cs="Times New Roman"/>
        </w:rPr>
        <w:t xml:space="preserve">the tablet forms of </w:t>
      </w:r>
      <w:r w:rsidR="004C7A63">
        <w:rPr>
          <w:rFonts w:ascii="CVS Health Sans" w:eastAsia="Times New Roman" w:hAnsi="CVS Health Sans" w:cs="Times New Roman"/>
        </w:rPr>
        <w:t>b</w:t>
      </w:r>
      <w:r w:rsidRPr="00AA1CAB">
        <w:rPr>
          <w:rFonts w:ascii="CVS Health Sans" w:eastAsia="Times New Roman" w:hAnsi="CVS Health Sans" w:cs="Times New Roman"/>
        </w:rPr>
        <w:t>aclofen</w:t>
      </w:r>
      <w:r w:rsidR="00142376">
        <w:rPr>
          <w:rFonts w:ascii="CVS Health Sans" w:eastAsia="Times New Roman" w:hAnsi="CVS Health Sans" w:cs="Times New Roman"/>
        </w:rPr>
        <w:t xml:space="preserve"> </w:t>
      </w:r>
      <w:r w:rsidRPr="00AA1CAB">
        <w:rPr>
          <w:rFonts w:ascii="CVS Health Sans" w:eastAsia="Times New Roman" w:hAnsi="CVS Health Sans" w:cs="Times New Roman"/>
        </w:rPr>
        <w:t xml:space="preserve">and </w:t>
      </w:r>
      <w:r w:rsidR="004C7A63">
        <w:rPr>
          <w:rFonts w:ascii="CVS Health Sans" w:eastAsia="Times New Roman" w:hAnsi="CVS Health Sans" w:cs="Times New Roman"/>
        </w:rPr>
        <w:t>t</w:t>
      </w:r>
      <w:r w:rsidRPr="00AA1CAB">
        <w:rPr>
          <w:rFonts w:ascii="CVS Health Sans" w:eastAsia="Times New Roman" w:hAnsi="CVS Health Sans" w:cs="Times New Roman"/>
        </w:rPr>
        <w:t>izanidine</w:t>
      </w:r>
      <w:r>
        <w:rPr>
          <w:rFonts w:ascii="CVS Health Sans" w:eastAsia="Times New Roman" w:hAnsi="CVS Health Sans" w:cs="Times New Roman"/>
        </w:rPr>
        <w:t>)</w:t>
      </w:r>
      <w:r w:rsidRPr="00AA1CAB">
        <w:rPr>
          <w:rFonts w:ascii="CVS Health Sans" w:eastAsia="Times New Roman" w:hAnsi="CVS Health Sans" w:cs="Times New Roman"/>
        </w:rPr>
        <w:t xml:space="preserve"> </w:t>
      </w:r>
    </w:p>
    <w:p w14:paraId="74B6A94B" w14:textId="042A0A28" w:rsidR="0058411B" w:rsidRDefault="0058411B" w:rsidP="00251B2D">
      <w:pPr>
        <w:widowControl w:val="0"/>
        <w:autoSpaceDE w:val="0"/>
        <w:autoSpaceDN w:val="0"/>
        <w:spacing w:after="0" w:line="268" w:lineRule="exact"/>
        <w:rPr>
          <w:rFonts w:ascii="CVS Health Sans" w:eastAsia="Times New Roman" w:hAnsi="CVS Health Sans" w:cs="Times New Roman"/>
        </w:rPr>
      </w:pPr>
    </w:p>
    <w:p w14:paraId="03767E1C" w14:textId="1C4BBBF1" w:rsidR="00251B2D" w:rsidRPr="00F0236A" w:rsidRDefault="00AA0B13" w:rsidP="00251B2D">
      <w:pPr>
        <w:widowControl w:val="0"/>
        <w:autoSpaceDE w:val="0"/>
        <w:autoSpaceDN w:val="0"/>
        <w:spacing w:after="0" w:line="268" w:lineRule="exact"/>
        <w:rPr>
          <w:rFonts w:ascii="CVS Health Sans" w:eastAsia="Times New Roman" w:hAnsi="CVS Health Sans" w:cs="Times New Roman"/>
        </w:rPr>
      </w:pPr>
      <w:r w:rsidRPr="00D255EC">
        <w:rPr>
          <w:rFonts w:ascii="CVS Health Sans" w:eastAsia="Arial" w:hAnsi="CVS Health Sans" w:cs="Times New Roman"/>
          <w:b/>
          <w:bCs/>
        </w:rPr>
        <w:t>Aetna Medicare Rx</w:t>
      </w:r>
      <w:r w:rsidR="00FA376D">
        <w:rPr>
          <w:rFonts w:ascii="CVS Health Sans" w:eastAsia="Arial" w:hAnsi="CVS Health Sans" w:cs="Times New Roman"/>
          <w:b/>
          <w:bCs/>
        </w:rPr>
        <w:t>®</w:t>
      </w:r>
      <w:r w:rsidRPr="00D255EC">
        <w:rPr>
          <w:rFonts w:ascii="CVS Health Sans" w:eastAsia="Arial" w:hAnsi="CVS Health Sans" w:cs="Times New Roman"/>
          <w:b/>
          <w:bCs/>
        </w:rPr>
        <w:t xml:space="preserve"> offered by SilverScript Employer PDP</w:t>
      </w:r>
      <w:r w:rsidR="0004513A" w:rsidRPr="00F0236A">
        <w:rPr>
          <w:rFonts w:ascii="CVS Health Sans" w:eastAsia="Arial" w:hAnsi="CVS Health Sans" w:cs="Times New Roman"/>
        </w:rPr>
        <w:t xml:space="preserve"> </w:t>
      </w:r>
      <w:r w:rsidR="00251B2D" w:rsidRPr="00F0236A">
        <w:rPr>
          <w:rFonts w:ascii="CVS Health Sans" w:eastAsia="Arial" w:hAnsi="CVS Health Sans" w:cs="Times New Roman"/>
        </w:rPr>
        <w:t xml:space="preserve">may </w:t>
      </w:r>
      <w:r w:rsidR="0004513A" w:rsidRPr="00F0236A">
        <w:rPr>
          <w:rFonts w:ascii="CVS Health Sans" w:eastAsia="Arial" w:hAnsi="CVS Health Sans" w:cs="Times New Roman"/>
        </w:rPr>
        <w:t>cover these medicines</w:t>
      </w:r>
      <w:r w:rsidR="00251B2D" w:rsidRPr="00F0236A">
        <w:rPr>
          <w:rFonts w:ascii="CVS Health Sans" w:eastAsia="Arial" w:hAnsi="CVS Health Sans" w:cs="Times New Roman"/>
        </w:rPr>
        <w:t>.</w:t>
      </w:r>
      <w:r w:rsidR="0004513A" w:rsidRPr="00F0236A">
        <w:rPr>
          <w:rFonts w:ascii="CVS Health Sans" w:eastAsia="Arial" w:hAnsi="CVS Health Sans" w:cs="Times New Roman"/>
        </w:rPr>
        <w:t xml:space="preserve"> </w:t>
      </w:r>
      <w:r w:rsidR="0004513A" w:rsidRPr="00F0236A">
        <w:rPr>
          <w:rFonts w:ascii="CVS Health Sans" w:eastAsia="Times New Roman" w:hAnsi="CVS Health Sans" w:cs="Times New Roman"/>
        </w:rPr>
        <w:t>For coverage and cost details, give</w:t>
      </w:r>
      <w:r w:rsidR="00251B2D" w:rsidRPr="00F0236A">
        <w:rPr>
          <w:rFonts w:ascii="CVS Health Sans" w:eastAsia="Times New Roman" w:hAnsi="CVS Health Sans" w:cs="Times New Roman"/>
        </w:rPr>
        <w:t xml:space="preserve"> us </w:t>
      </w:r>
      <w:r w:rsidR="0004513A" w:rsidRPr="00F0236A">
        <w:rPr>
          <w:rFonts w:ascii="CVS Health Sans" w:eastAsia="Times New Roman" w:hAnsi="CVS Health Sans" w:cs="Times New Roman"/>
        </w:rPr>
        <w:t xml:space="preserve">a call </w:t>
      </w:r>
      <w:r w:rsidR="00251B2D" w:rsidRPr="00F0236A">
        <w:rPr>
          <w:rFonts w:ascii="CVS Health Sans" w:eastAsia="Times New Roman" w:hAnsi="CVS Health Sans" w:cs="Times New Roman"/>
        </w:rPr>
        <w:t xml:space="preserve">at the phone number on your </w:t>
      </w:r>
      <w:r w:rsidR="00251B2D" w:rsidRPr="00F0236A">
        <w:rPr>
          <w:rFonts w:ascii="CVS Health Sans" w:eastAsia="Times New Roman" w:hAnsi="CVS Health Sans" w:cs="Times New Roman"/>
          <w:b/>
          <w:bCs/>
        </w:rPr>
        <w:t>member ID card</w:t>
      </w:r>
      <w:r w:rsidR="00142376" w:rsidRPr="00F0236A">
        <w:rPr>
          <w:rFonts w:ascii="CVS Health Sans" w:eastAsia="Times New Roman" w:hAnsi="CVS Health Sans" w:cs="Times New Roman"/>
          <w:b/>
          <w:bCs/>
        </w:rPr>
        <w:t xml:space="preserve">. </w:t>
      </w:r>
      <w:r w:rsidR="00142376" w:rsidRPr="00F0236A">
        <w:rPr>
          <w:rFonts w:ascii="CVS Health Sans" w:eastAsia="Times New Roman" w:hAnsi="CVS Health Sans" w:cs="Times New Roman"/>
        </w:rPr>
        <w:t xml:space="preserve">Or see your plan’s formulary at </w:t>
      </w:r>
      <w:r w:rsidR="00FA376D">
        <w:rPr>
          <w:rFonts w:ascii="CVS Health Sans" w:eastAsia="Times New Roman" w:hAnsi="CVS Health Sans" w:cs="Times New Roman"/>
          <w:b/>
          <w:bCs/>
        </w:rPr>
        <w:t>A</w:t>
      </w:r>
      <w:r w:rsidR="00D255EC" w:rsidRPr="00F37BC5">
        <w:rPr>
          <w:rFonts w:ascii="CVS Health Sans" w:eastAsia="Times New Roman" w:hAnsi="CVS Health Sans" w:cs="Times New Roman"/>
          <w:b/>
          <w:bCs/>
        </w:rPr>
        <w:t>etna</w:t>
      </w:r>
      <w:r w:rsidR="00FA376D">
        <w:rPr>
          <w:rFonts w:ascii="CVS Health Sans" w:eastAsia="Times New Roman" w:hAnsi="CVS Health Sans" w:cs="Times New Roman"/>
          <w:b/>
          <w:bCs/>
        </w:rPr>
        <w:t>R</w:t>
      </w:r>
      <w:r w:rsidR="00D255EC" w:rsidRPr="00F37BC5">
        <w:rPr>
          <w:rFonts w:ascii="CVS Health Sans" w:eastAsia="Times New Roman" w:hAnsi="CVS Health Sans" w:cs="Times New Roman"/>
          <w:b/>
          <w:bCs/>
        </w:rPr>
        <w:t>etiree</w:t>
      </w:r>
      <w:r w:rsidR="00FA376D">
        <w:rPr>
          <w:rFonts w:ascii="CVS Health Sans" w:eastAsia="Times New Roman" w:hAnsi="CVS Health Sans" w:cs="Times New Roman"/>
          <w:b/>
          <w:bCs/>
        </w:rPr>
        <w:t>P</w:t>
      </w:r>
      <w:r w:rsidR="00D255EC" w:rsidRPr="00F37BC5">
        <w:rPr>
          <w:rFonts w:ascii="CVS Health Sans" w:eastAsia="Times New Roman" w:hAnsi="CVS Health Sans" w:cs="Times New Roman"/>
          <w:b/>
          <w:bCs/>
        </w:rPr>
        <w:t>lans</w:t>
      </w:r>
      <w:r w:rsidR="00142376" w:rsidRPr="00656B64">
        <w:rPr>
          <w:rFonts w:ascii="CVS Health Sans" w:eastAsia="Times New Roman" w:hAnsi="CVS Health Sans" w:cs="Times New Roman"/>
          <w:b/>
          <w:bCs/>
        </w:rPr>
        <w:t>.com</w:t>
      </w:r>
      <w:r w:rsidR="00142376" w:rsidRPr="00F0236A">
        <w:rPr>
          <w:rFonts w:ascii="CVS Health Sans" w:eastAsia="Times New Roman" w:hAnsi="CVS Health Sans" w:cs="Times New Roman"/>
        </w:rPr>
        <w:t xml:space="preserve"> for a list of covered drugs.</w:t>
      </w:r>
    </w:p>
    <w:p w14:paraId="5BD45CED" w14:textId="73D09757" w:rsidR="00251B2D" w:rsidRPr="00F0236A" w:rsidRDefault="00251B2D" w:rsidP="00251B2D">
      <w:pPr>
        <w:widowControl w:val="0"/>
        <w:autoSpaceDE w:val="0"/>
        <w:autoSpaceDN w:val="0"/>
        <w:spacing w:after="0" w:line="268" w:lineRule="exact"/>
        <w:rPr>
          <w:rFonts w:ascii="CVS Health Sans" w:eastAsia="Arial" w:hAnsi="CVS Health Sans" w:cs="Times New Roman"/>
        </w:rPr>
      </w:pPr>
    </w:p>
    <w:p w14:paraId="1E89A39D" w14:textId="77777777" w:rsidR="0058411B" w:rsidRPr="00F0236A" w:rsidRDefault="0058411B" w:rsidP="008252A9">
      <w:pPr>
        <w:widowControl w:val="0"/>
        <w:autoSpaceDE w:val="0"/>
        <w:autoSpaceDN w:val="0"/>
        <w:spacing w:after="40" w:line="240" w:lineRule="auto"/>
        <w:rPr>
          <w:rFonts w:ascii="CVS Health Sans" w:eastAsia="Times New Roman" w:hAnsi="CVS Health Sans" w:cs="Times New Roman"/>
          <w:b/>
          <w:bCs/>
        </w:rPr>
      </w:pPr>
      <w:r w:rsidRPr="00F0236A">
        <w:rPr>
          <w:rFonts w:ascii="CVS Health Sans" w:eastAsia="Times New Roman" w:hAnsi="CVS Health Sans" w:cs="Times New Roman"/>
          <w:b/>
          <w:bCs/>
        </w:rPr>
        <w:t xml:space="preserve">Non-medication treatments </w:t>
      </w:r>
    </w:p>
    <w:p w14:paraId="2156758F" w14:textId="38DE4820" w:rsidR="0058411B" w:rsidRPr="00F0236A" w:rsidRDefault="0058411B" w:rsidP="0058411B">
      <w:pPr>
        <w:widowControl w:val="0"/>
        <w:numPr>
          <w:ilvl w:val="0"/>
          <w:numId w:val="1"/>
        </w:numPr>
        <w:autoSpaceDE w:val="0"/>
        <w:autoSpaceDN w:val="0"/>
        <w:spacing w:after="0" w:line="268" w:lineRule="exact"/>
        <w:ind w:left="360"/>
        <w:rPr>
          <w:rFonts w:ascii="CVS Health Sans" w:eastAsia="Times New Roman" w:hAnsi="CVS Health Sans" w:cs="Times New Roman"/>
        </w:rPr>
      </w:pPr>
      <w:r w:rsidRPr="00F0236A">
        <w:rPr>
          <w:rFonts w:ascii="CVS Health Sans" w:eastAsia="Times New Roman" w:hAnsi="CVS Health Sans" w:cs="Times New Roman"/>
        </w:rPr>
        <w:t xml:space="preserve">Physical therapy and </w:t>
      </w:r>
      <w:r w:rsidR="004C7A63" w:rsidRPr="00F0236A">
        <w:rPr>
          <w:rFonts w:ascii="CVS Health Sans" w:eastAsia="Times New Roman" w:hAnsi="CVS Health Sans" w:cs="Times New Roman"/>
        </w:rPr>
        <w:t>o</w:t>
      </w:r>
      <w:r w:rsidRPr="00F0236A">
        <w:rPr>
          <w:rFonts w:ascii="CVS Health Sans" w:eastAsia="Times New Roman" w:hAnsi="CVS Health Sans" w:cs="Times New Roman"/>
        </w:rPr>
        <w:t>ccupational therapy</w:t>
      </w:r>
    </w:p>
    <w:p w14:paraId="0CE8B948" w14:textId="77777777" w:rsidR="0058411B" w:rsidRPr="00F0236A" w:rsidRDefault="0058411B" w:rsidP="0058411B">
      <w:pPr>
        <w:widowControl w:val="0"/>
        <w:numPr>
          <w:ilvl w:val="0"/>
          <w:numId w:val="1"/>
        </w:numPr>
        <w:autoSpaceDE w:val="0"/>
        <w:autoSpaceDN w:val="0"/>
        <w:spacing w:after="0" w:line="268" w:lineRule="exact"/>
        <w:ind w:left="360"/>
        <w:rPr>
          <w:rFonts w:ascii="CVS Health Sans" w:eastAsia="Times New Roman" w:hAnsi="CVS Health Sans" w:cs="Times New Roman"/>
        </w:rPr>
      </w:pPr>
      <w:r w:rsidRPr="00F0236A">
        <w:rPr>
          <w:rFonts w:ascii="CVS Health Sans" w:eastAsia="Times New Roman" w:hAnsi="CVS Health Sans" w:cs="Times New Roman"/>
        </w:rPr>
        <w:t>Acupuncture for chronic low back pain</w:t>
      </w:r>
    </w:p>
    <w:p w14:paraId="5718B9D3" w14:textId="77777777" w:rsidR="0058411B" w:rsidRPr="00F0236A" w:rsidRDefault="0058411B" w:rsidP="0058411B">
      <w:pPr>
        <w:widowControl w:val="0"/>
        <w:numPr>
          <w:ilvl w:val="0"/>
          <w:numId w:val="1"/>
        </w:numPr>
        <w:autoSpaceDE w:val="0"/>
        <w:autoSpaceDN w:val="0"/>
        <w:spacing w:after="0" w:line="268" w:lineRule="exact"/>
        <w:ind w:left="360"/>
        <w:rPr>
          <w:rFonts w:ascii="CVS Health Sans" w:eastAsia="Times New Roman" w:hAnsi="CVS Health Sans" w:cs="Times New Roman"/>
        </w:rPr>
      </w:pPr>
      <w:r w:rsidRPr="00F0236A">
        <w:rPr>
          <w:rFonts w:ascii="CVS Health Sans" w:eastAsia="Times New Roman" w:hAnsi="CVS Health Sans" w:cs="Times New Roman"/>
        </w:rPr>
        <w:t>Chiropractic services</w:t>
      </w:r>
    </w:p>
    <w:p w14:paraId="6A9DB61B" w14:textId="05614630" w:rsidR="0058411B" w:rsidRPr="00F0236A" w:rsidRDefault="0058411B" w:rsidP="0058411B">
      <w:pPr>
        <w:widowControl w:val="0"/>
        <w:numPr>
          <w:ilvl w:val="0"/>
          <w:numId w:val="1"/>
        </w:numPr>
        <w:autoSpaceDE w:val="0"/>
        <w:autoSpaceDN w:val="0"/>
        <w:spacing w:after="0" w:line="268" w:lineRule="exact"/>
        <w:ind w:left="360"/>
        <w:rPr>
          <w:rFonts w:ascii="CVS Health Sans" w:eastAsia="Times New Roman" w:hAnsi="CVS Health Sans" w:cs="Times New Roman"/>
        </w:rPr>
      </w:pPr>
      <w:r w:rsidRPr="00F0236A">
        <w:rPr>
          <w:rFonts w:ascii="CVS Health Sans" w:eastAsia="Times New Roman" w:hAnsi="CVS Health Sans" w:cs="Times New Roman"/>
        </w:rPr>
        <w:t>Mental/</w:t>
      </w:r>
      <w:r w:rsidR="004C7A63" w:rsidRPr="00F0236A">
        <w:rPr>
          <w:rFonts w:ascii="CVS Health Sans" w:eastAsia="Times New Roman" w:hAnsi="CVS Health Sans" w:cs="Times New Roman"/>
        </w:rPr>
        <w:t>b</w:t>
      </w:r>
      <w:r w:rsidRPr="00F0236A">
        <w:rPr>
          <w:rFonts w:ascii="CVS Health Sans" w:eastAsia="Times New Roman" w:hAnsi="CVS Health Sans" w:cs="Times New Roman"/>
        </w:rPr>
        <w:t>ehavioral health services</w:t>
      </w:r>
    </w:p>
    <w:p w14:paraId="3F601D93" w14:textId="7AD4B0C4" w:rsidR="0058411B" w:rsidRPr="00F0236A" w:rsidRDefault="0058411B" w:rsidP="0058411B">
      <w:pPr>
        <w:widowControl w:val="0"/>
        <w:autoSpaceDE w:val="0"/>
        <w:autoSpaceDN w:val="0"/>
        <w:spacing w:after="0" w:line="268" w:lineRule="exact"/>
        <w:rPr>
          <w:rFonts w:ascii="CVS Health Sans" w:eastAsia="Times New Roman" w:hAnsi="CVS Health Sans" w:cs="Times New Roman"/>
        </w:rPr>
      </w:pPr>
    </w:p>
    <w:p w14:paraId="08F0ECE5" w14:textId="2075D801" w:rsidR="00251B2D" w:rsidRPr="00AA1CAB" w:rsidRDefault="00251B2D" w:rsidP="00251B2D">
      <w:pPr>
        <w:widowControl w:val="0"/>
        <w:autoSpaceDE w:val="0"/>
        <w:autoSpaceDN w:val="0"/>
        <w:spacing w:after="0" w:line="268" w:lineRule="exact"/>
        <w:rPr>
          <w:rFonts w:ascii="CVS Health Sans" w:eastAsia="Times New Roman" w:hAnsi="CVS Health Sans" w:cs="Times New Roman"/>
        </w:rPr>
      </w:pPr>
      <w:r w:rsidRPr="00F0236A">
        <w:rPr>
          <w:rFonts w:ascii="CVS Health Sans" w:eastAsia="Arial" w:hAnsi="CVS Health Sans" w:cs="Times New Roman"/>
        </w:rPr>
        <w:t xml:space="preserve">These </w:t>
      </w:r>
      <w:r w:rsidR="0004513A" w:rsidRPr="00F0236A">
        <w:rPr>
          <w:rFonts w:ascii="CVS Health Sans" w:eastAsia="Arial" w:hAnsi="CVS Health Sans" w:cs="Times New Roman"/>
        </w:rPr>
        <w:t xml:space="preserve">options may be covered under your </w:t>
      </w:r>
      <w:r w:rsidR="0004513A" w:rsidRPr="00F0236A">
        <w:rPr>
          <w:rFonts w:ascii="CVS Health Sans" w:eastAsia="Arial" w:hAnsi="CVS Health Sans" w:cs="Times New Roman"/>
          <w:b/>
          <w:bCs/>
        </w:rPr>
        <w:t>separate medical benefit</w:t>
      </w:r>
      <w:r w:rsidR="00D007D6" w:rsidRPr="00F0236A">
        <w:rPr>
          <w:rFonts w:ascii="CVS Health Sans" w:eastAsia="Arial" w:hAnsi="CVS Health Sans" w:cs="Times New Roman"/>
          <w:b/>
          <w:bCs/>
        </w:rPr>
        <w:t xml:space="preserve"> including original Medicare Parts A &amp; B</w:t>
      </w:r>
      <w:r w:rsidRPr="00F0236A">
        <w:rPr>
          <w:rFonts w:ascii="CVS Health Sans" w:eastAsia="Arial" w:hAnsi="CVS Health Sans" w:cs="Times New Roman"/>
        </w:rPr>
        <w:t xml:space="preserve">. </w:t>
      </w:r>
      <w:r w:rsidRPr="00F0236A">
        <w:rPr>
          <w:rFonts w:ascii="CVS Health Sans" w:eastAsia="Times New Roman" w:hAnsi="CVS Health Sans" w:cs="Times New Roman"/>
        </w:rPr>
        <w:t xml:space="preserve">Just call the phone number on your </w:t>
      </w:r>
      <w:r w:rsidR="0004513A" w:rsidRPr="00F0236A">
        <w:rPr>
          <w:rFonts w:ascii="CVS Health Sans" w:eastAsia="Times New Roman" w:hAnsi="CVS Health Sans" w:cs="Times New Roman"/>
          <w:b/>
          <w:bCs/>
        </w:rPr>
        <w:t xml:space="preserve">insurer’s </w:t>
      </w:r>
      <w:r w:rsidRPr="00F0236A">
        <w:rPr>
          <w:rFonts w:ascii="CVS Health Sans" w:eastAsia="Times New Roman" w:hAnsi="CVS Health Sans" w:cs="Times New Roman"/>
          <w:b/>
          <w:bCs/>
        </w:rPr>
        <w:t>member ID card</w:t>
      </w:r>
      <w:r w:rsidRPr="00F0236A">
        <w:rPr>
          <w:rFonts w:ascii="CVS Health Sans" w:eastAsia="Times New Roman" w:hAnsi="CVS Health Sans" w:cs="Times New Roman"/>
        </w:rPr>
        <w:t xml:space="preserve"> for coverage and cost details</w:t>
      </w:r>
      <w:r w:rsidR="0004513A" w:rsidRPr="00F0236A">
        <w:rPr>
          <w:rFonts w:ascii="CVS Health Sans" w:eastAsia="Times New Roman" w:hAnsi="CVS Health Sans" w:cs="Times New Roman"/>
        </w:rPr>
        <w:t>.</w:t>
      </w:r>
    </w:p>
    <w:p w14:paraId="7CEE1660" w14:textId="77777777" w:rsidR="0058411B" w:rsidRPr="00AA1CAB" w:rsidRDefault="0058411B" w:rsidP="0058411B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</w:p>
    <w:p w14:paraId="2ADC2245" w14:textId="03595D45" w:rsidR="00BF5D96" w:rsidRPr="000D5711" w:rsidRDefault="0075182B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  <w:b/>
          <w:sz w:val="24"/>
          <w:szCs w:val="24"/>
        </w:rPr>
      </w:pPr>
      <w:r>
        <w:rPr>
          <w:rFonts w:ascii="CVS Health Sans" w:eastAsia="Arial" w:hAnsi="CVS Health Sans" w:cs="Times New Roman"/>
          <w:b/>
          <w:sz w:val="24"/>
          <w:szCs w:val="24"/>
        </w:rPr>
        <w:t>P</w:t>
      </w:r>
      <w:r w:rsidR="00BF5D96" w:rsidRPr="000D5711">
        <w:rPr>
          <w:rFonts w:ascii="CVS Health Sans" w:eastAsia="Arial" w:hAnsi="CVS Health Sans" w:cs="Times New Roman"/>
          <w:b/>
          <w:sz w:val="24"/>
          <w:szCs w:val="24"/>
        </w:rPr>
        <w:t xml:space="preserve">rotect </w:t>
      </w:r>
      <w:r w:rsidR="001A0041">
        <w:rPr>
          <w:rFonts w:ascii="CVS Health Sans" w:eastAsia="Arial" w:hAnsi="CVS Health Sans" w:cs="Times New Roman"/>
          <w:b/>
          <w:sz w:val="24"/>
          <w:szCs w:val="24"/>
        </w:rPr>
        <w:t>yourself from</w:t>
      </w:r>
      <w:r w:rsidR="001A0041" w:rsidRPr="000D5711">
        <w:rPr>
          <w:rFonts w:ascii="CVS Health Sans" w:eastAsia="Arial" w:hAnsi="CVS Health Sans" w:cs="Times New Roman"/>
          <w:b/>
          <w:sz w:val="24"/>
          <w:szCs w:val="24"/>
        </w:rPr>
        <w:t xml:space="preserve"> </w:t>
      </w:r>
      <w:r w:rsidR="005E736F">
        <w:rPr>
          <w:rFonts w:ascii="CVS Health Sans" w:eastAsia="Arial" w:hAnsi="CVS Health Sans" w:cs="Times New Roman"/>
          <w:b/>
          <w:sz w:val="24"/>
          <w:szCs w:val="24"/>
        </w:rPr>
        <w:t xml:space="preserve">an </w:t>
      </w:r>
      <w:r w:rsidR="00BF5D96" w:rsidRPr="000D5711">
        <w:rPr>
          <w:rFonts w:ascii="CVS Health Sans" w:eastAsia="Arial" w:hAnsi="CVS Health Sans" w:cs="Times New Roman"/>
          <w:b/>
          <w:sz w:val="24"/>
          <w:szCs w:val="24"/>
        </w:rPr>
        <w:t>overdose</w:t>
      </w:r>
    </w:p>
    <w:p w14:paraId="5A1B783F" w14:textId="6FBCEFB3" w:rsidR="00BF5D96" w:rsidRPr="000D5711" w:rsidRDefault="00E00724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  <w:bCs/>
        </w:rPr>
      </w:pPr>
      <w:r w:rsidRPr="00E00724">
        <w:rPr>
          <w:rFonts w:ascii="CVS Health Sans" w:eastAsia="Arial" w:hAnsi="CVS Health Sans" w:cs="Times New Roman"/>
          <w:bCs/>
        </w:rPr>
        <w:t xml:space="preserve">Long-term use of opioids increases your risk of </w:t>
      </w:r>
      <w:r w:rsidR="001B7557">
        <w:rPr>
          <w:rFonts w:ascii="CVS Health Sans" w:eastAsia="Arial" w:hAnsi="CVS Health Sans" w:cs="Times New Roman"/>
          <w:bCs/>
        </w:rPr>
        <w:t>dependence</w:t>
      </w:r>
      <w:r w:rsidR="00D007D6">
        <w:rPr>
          <w:rFonts w:ascii="CVS Health Sans" w:eastAsia="Arial" w:hAnsi="CVS Health Sans" w:cs="Times New Roman"/>
          <w:bCs/>
        </w:rPr>
        <w:t xml:space="preserve"> </w:t>
      </w:r>
      <w:r w:rsidRPr="00E00724">
        <w:rPr>
          <w:rFonts w:ascii="CVS Health Sans" w:eastAsia="Arial" w:hAnsi="CVS Health Sans" w:cs="Times New Roman"/>
          <w:bCs/>
        </w:rPr>
        <w:t xml:space="preserve">and </w:t>
      </w:r>
      <w:r w:rsidR="00D007D6">
        <w:rPr>
          <w:rFonts w:ascii="CVS Health Sans" w:eastAsia="Arial" w:hAnsi="CVS Health Sans" w:cs="Times New Roman"/>
          <w:bCs/>
        </w:rPr>
        <w:t xml:space="preserve">accidental </w:t>
      </w:r>
      <w:r w:rsidRPr="00E00724">
        <w:rPr>
          <w:rFonts w:ascii="CVS Health Sans" w:eastAsia="Arial" w:hAnsi="CVS Health Sans" w:cs="Times New Roman"/>
          <w:bCs/>
        </w:rPr>
        <w:t xml:space="preserve">overdose. </w:t>
      </w:r>
      <w:r w:rsidR="00AC56C5">
        <w:rPr>
          <w:rFonts w:ascii="CVS Health Sans" w:eastAsia="Arial" w:hAnsi="CVS Health Sans" w:cs="Times New Roman"/>
          <w:bCs/>
        </w:rPr>
        <w:t xml:space="preserve">If you’ve been taking opioids for </w:t>
      </w:r>
      <w:r w:rsidR="007A2DC3">
        <w:rPr>
          <w:rFonts w:ascii="CVS Health Sans" w:eastAsia="Arial" w:hAnsi="CVS Health Sans" w:cs="Times New Roman"/>
          <w:bCs/>
        </w:rPr>
        <w:t>a while</w:t>
      </w:r>
      <w:r w:rsidR="00AC56C5">
        <w:rPr>
          <w:rFonts w:ascii="CVS Health Sans" w:eastAsia="Arial" w:hAnsi="CVS Health Sans" w:cs="Times New Roman"/>
          <w:bCs/>
        </w:rPr>
        <w:t xml:space="preserve">, </w:t>
      </w:r>
      <w:r w:rsidR="003E7B0C">
        <w:rPr>
          <w:rFonts w:ascii="CVS Health Sans" w:eastAsia="Arial" w:hAnsi="CVS Health Sans" w:cs="Times New Roman"/>
          <w:bCs/>
        </w:rPr>
        <w:t>talk to</w:t>
      </w:r>
      <w:r w:rsidR="00BF5D96" w:rsidRPr="000D5711">
        <w:rPr>
          <w:rFonts w:ascii="CVS Health Sans" w:eastAsia="Arial" w:hAnsi="CVS Health Sans" w:cs="Times New Roman"/>
          <w:bCs/>
        </w:rPr>
        <w:t xml:space="preserve"> your doctor about a prescription for naloxone. </w:t>
      </w:r>
      <w:r w:rsidR="00AC56C5">
        <w:rPr>
          <w:rFonts w:ascii="CVS Health Sans" w:eastAsia="Arial" w:hAnsi="CVS Health Sans" w:cs="Times New Roman"/>
          <w:bCs/>
        </w:rPr>
        <w:t>It</w:t>
      </w:r>
      <w:r w:rsidR="00BF5D96" w:rsidRPr="000D5711">
        <w:rPr>
          <w:rFonts w:ascii="CVS Health Sans" w:eastAsia="Arial" w:hAnsi="CVS Health Sans" w:cs="Times New Roman"/>
          <w:bCs/>
        </w:rPr>
        <w:t xml:space="preserve"> can be given during an opioid overdose and may reverse </w:t>
      </w:r>
      <w:r w:rsidR="00387052">
        <w:rPr>
          <w:rFonts w:ascii="CVS Health Sans" w:eastAsia="Arial" w:hAnsi="CVS Health Sans" w:cs="Times New Roman"/>
          <w:bCs/>
        </w:rPr>
        <w:t>its</w:t>
      </w:r>
      <w:r w:rsidR="00387052" w:rsidRPr="000D5711">
        <w:rPr>
          <w:rFonts w:ascii="CVS Health Sans" w:eastAsia="Arial" w:hAnsi="CVS Health Sans" w:cs="Times New Roman"/>
          <w:bCs/>
        </w:rPr>
        <w:t xml:space="preserve"> </w:t>
      </w:r>
      <w:r w:rsidR="00BF5D96" w:rsidRPr="000D5711">
        <w:rPr>
          <w:rFonts w:ascii="CVS Health Sans" w:eastAsia="Arial" w:hAnsi="CVS Health Sans" w:cs="Times New Roman"/>
          <w:bCs/>
        </w:rPr>
        <w:t xml:space="preserve">effects. </w:t>
      </w:r>
      <w:r w:rsidR="007A2DC3" w:rsidRPr="007A2DC3">
        <w:rPr>
          <w:rFonts w:ascii="CVS Health Sans" w:eastAsia="Arial" w:hAnsi="CVS Health Sans" w:cs="Times New Roman"/>
          <w:bCs/>
        </w:rPr>
        <w:t xml:space="preserve">Having </w:t>
      </w:r>
      <w:r w:rsidR="004C7A63">
        <w:rPr>
          <w:rFonts w:ascii="CVS Health Sans" w:eastAsia="Arial" w:hAnsi="CVS Health Sans" w:cs="Times New Roman"/>
          <w:bCs/>
        </w:rPr>
        <w:t>naloxone</w:t>
      </w:r>
      <w:r w:rsidR="007A2DC3" w:rsidRPr="007A2DC3">
        <w:rPr>
          <w:rFonts w:ascii="CVS Health Sans" w:eastAsia="Arial" w:hAnsi="CVS Health Sans" w:cs="Times New Roman"/>
          <w:bCs/>
        </w:rPr>
        <w:t xml:space="preserve"> available may give you and your loved </w:t>
      </w:r>
      <w:proofErr w:type="gramStart"/>
      <w:r w:rsidR="007A2DC3" w:rsidRPr="007A2DC3">
        <w:rPr>
          <w:rFonts w:ascii="CVS Health Sans" w:eastAsia="Arial" w:hAnsi="CVS Health Sans" w:cs="Times New Roman"/>
          <w:bCs/>
        </w:rPr>
        <w:t>ones</w:t>
      </w:r>
      <w:proofErr w:type="gramEnd"/>
      <w:r w:rsidR="007A2DC3" w:rsidRPr="007A2DC3">
        <w:rPr>
          <w:rFonts w:ascii="CVS Health Sans" w:eastAsia="Arial" w:hAnsi="CVS Health Sans" w:cs="Times New Roman"/>
          <w:bCs/>
        </w:rPr>
        <w:t xml:space="preserve"> </w:t>
      </w:r>
      <w:r w:rsidR="00EF4E83" w:rsidRPr="007A2DC3">
        <w:rPr>
          <w:rFonts w:ascii="CVS Health Sans" w:eastAsia="Arial" w:hAnsi="CVS Health Sans" w:cs="Times New Roman"/>
          <w:bCs/>
        </w:rPr>
        <w:t>p</w:t>
      </w:r>
      <w:r w:rsidR="00EF4E83">
        <w:rPr>
          <w:rFonts w:ascii="CVS Health Sans" w:eastAsia="Arial" w:hAnsi="CVS Health Sans" w:cs="Times New Roman"/>
          <w:bCs/>
        </w:rPr>
        <w:t>ea</w:t>
      </w:r>
      <w:r w:rsidR="00EF4E83" w:rsidRPr="007A2DC3">
        <w:rPr>
          <w:rFonts w:ascii="CVS Health Sans" w:eastAsia="Arial" w:hAnsi="CVS Health Sans" w:cs="Times New Roman"/>
          <w:bCs/>
        </w:rPr>
        <w:t xml:space="preserve">ce </w:t>
      </w:r>
      <w:r w:rsidR="007A2DC3" w:rsidRPr="007A2DC3">
        <w:rPr>
          <w:rFonts w:ascii="CVS Health Sans" w:eastAsia="Arial" w:hAnsi="CVS Health Sans" w:cs="Times New Roman"/>
          <w:bCs/>
        </w:rPr>
        <w:t>of mind.</w:t>
      </w:r>
    </w:p>
    <w:p w14:paraId="222CB3D9" w14:textId="77777777" w:rsidR="005F53B7" w:rsidRPr="000D5711" w:rsidRDefault="005F53B7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  <w:b/>
        </w:rPr>
      </w:pPr>
      <w:bookmarkStart w:id="2" w:name="_Hlk74295773"/>
    </w:p>
    <w:p w14:paraId="539CE641" w14:textId="1C023956" w:rsidR="00BF5D96" w:rsidRPr="000D5711" w:rsidRDefault="00BF5D96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  <w:b/>
          <w:sz w:val="24"/>
          <w:szCs w:val="24"/>
        </w:rPr>
      </w:pPr>
      <w:r w:rsidRPr="000D5711">
        <w:rPr>
          <w:rFonts w:ascii="CVS Health Sans" w:eastAsia="Arial" w:hAnsi="CVS Health Sans" w:cs="Times New Roman"/>
          <w:b/>
          <w:sz w:val="24"/>
          <w:szCs w:val="24"/>
        </w:rPr>
        <w:t>MAT</w:t>
      </w:r>
      <w:r w:rsidR="003E7B0C">
        <w:rPr>
          <w:rFonts w:ascii="CVS Health Sans" w:eastAsia="Arial" w:hAnsi="CVS Health Sans" w:cs="Times New Roman"/>
          <w:b/>
          <w:sz w:val="24"/>
          <w:szCs w:val="24"/>
        </w:rPr>
        <w:t xml:space="preserve"> can help with opioid dependence</w:t>
      </w:r>
    </w:p>
    <w:bookmarkEnd w:id="2"/>
    <w:p w14:paraId="453A2FA4" w14:textId="59CB4164" w:rsidR="00BF5D96" w:rsidRPr="00596415" w:rsidRDefault="00BF5D96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  <w:bCs/>
        </w:rPr>
      </w:pPr>
      <w:r w:rsidRPr="000D5711">
        <w:rPr>
          <w:rFonts w:ascii="CVS Health Sans" w:eastAsia="Arial" w:hAnsi="CVS Health Sans" w:cs="Times New Roman"/>
          <w:bCs/>
        </w:rPr>
        <w:t xml:space="preserve">Medication-assisted treatment (MAT) </w:t>
      </w:r>
      <w:r w:rsidR="007B5D06">
        <w:rPr>
          <w:rFonts w:ascii="CVS Health Sans" w:eastAsia="Arial" w:hAnsi="CVS Health Sans" w:cs="Times New Roman"/>
          <w:bCs/>
        </w:rPr>
        <w:t xml:space="preserve">combines </w:t>
      </w:r>
      <w:r w:rsidR="007B5D06" w:rsidRPr="000D5711">
        <w:rPr>
          <w:rFonts w:ascii="CVS Health Sans" w:eastAsia="Arial" w:hAnsi="CVS Health Sans" w:cs="Times New Roman"/>
          <w:bCs/>
        </w:rPr>
        <w:t>medic</w:t>
      </w:r>
      <w:r w:rsidR="007B5D06">
        <w:rPr>
          <w:rFonts w:ascii="CVS Health Sans" w:eastAsia="Arial" w:hAnsi="CVS Health Sans" w:cs="Times New Roman"/>
          <w:bCs/>
        </w:rPr>
        <w:t>ine</w:t>
      </w:r>
      <w:r w:rsidR="007B5D06" w:rsidRPr="000D5711">
        <w:rPr>
          <w:rFonts w:ascii="CVS Health Sans" w:eastAsia="Arial" w:hAnsi="CVS Health Sans" w:cs="Times New Roman"/>
          <w:bCs/>
        </w:rPr>
        <w:t xml:space="preserve">s </w:t>
      </w:r>
      <w:r w:rsidRPr="000D5711">
        <w:rPr>
          <w:rFonts w:ascii="CVS Health Sans" w:eastAsia="Arial" w:hAnsi="CVS Health Sans" w:cs="Times New Roman"/>
          <w:bCs/>
        </w:rPr>
        <w:t>with counseling and behavioral therapies</w:t>
      </w:r>
      <w:r w:rsidR="007B5D06">
        <w:rPr>
          <w:rFonts w:ascii="CVS Health Sans" w:eastAsia="Arial" w:hAnsi="CVS Health Sans" w:cs="Times New Roman"/>
          <w:bCs/>
        </w:rPr>
        <w:t xml:space="preserve"> to treat</w:t>
      </w:r>
      <w:r w:rsidRPr="000D5711">
        <w:rPr>
          <w:rFonts w:ascii="CVS Health Sans" w:eastAsia="Arial" w:hAnsi="CVS Health Sans" w:cs="Times New Roman"/>
          <w:bCs/>
        </w:rPr>
        <w:t xml:space="preserve"> opioid use disorders</w:t>
      </w:r>
      <w:r w:rsidR="007B5D06">
        <w:rPr>
          <w:rFonts w:ascii="CVS Health Sans" w:eastAsia="Arial" w:hAnsi="CVS Health Sans" w:cs="Times New Roman"/>
          <w:bCs/>
        </w:rPr>
        <w:t>.</w:t>
      </w:r>
      <w:r w:rsidRPr="000D5711">
        <w:rPr>
          <w:rFonts w:ascii="CVS Health Sans" w:eastAsia="Arial" w:hAnsi="CVS Health Sans" w:cs="Times New Roman"/>
          <w:bCs/>
        </w:rPr>
        <w:t xml:space="preserve"> </w:t>
      </w:r>
      <w:r w:rsidR="007B5D06">
        <w:rPr>
          <w:rFonts w:ascii="CVS Health Sans" w:eastAsia="Arial" w:hAnsi="CVS Health Sans" w:cs="Times New Roman"/>
          <w:bCs/>
        </w:rPr>
        <w:t>It</w:t>
      </w:r>
      <w:r w:rsidR="007B5D06" w:rsidRPr="000D5711">
        <w:rPr>
          <w:rFonts w:ascii="CVS Health Sans" w:eastAsia="Arial" w:hAnsi="CVS Health Sans" w:cs="Times New Roman"/>
          <w:bCs/>
        </w:rPr>
        <w:t xml:space="preserve"> </w:t>
      </w:r>
      <w:r w:rsidRPr="000D5711">
        <w:rPr>
          <w:rFonts w:ascii="CVS Health Sans" w:eastAsia="Arial" w:hAnsi="CVS Health Sans" w:cs="Times New Roman"/>
          <w:bCs/>
        </w:rPr>
        <w:t xml:space="preserve">can </w:t>
      </w:r>
      <w:r w:rsidR="005E736F">
        <w:rPr>
          <w:rFonts w:ascii="CVS Health Sans" w:eastAsia="Arial" w:hAnsi="CVS Health Sans" w:cs="Times New Roman"/>
          <w:bCs/>
        </w:rPr>
        <w:t xml:space="preserve">also </w:t>
      </w:r>
      <w:r w:rsidRPr="000D5711">
        <w:rPr>
          <w:rFonts w:ascii="CVS Health Sans" w:eastAsia="Arial" w:hAnsi="CVS Health Sans" w:cs="Times New Roman"/>
          <w:bCs/>
        </w:rPr>
        <w:t xml:space="preserve">help some people sustain </w:t>
      </w:r>
      <w:r w:rsidR="0075182B">
        <w:rPr>
          <w:rFonts w:ascii="CVS Health Sans" w:eastAsia="Arial" w:hAnsi="CVS Health Sans" w:cs="Times New Roman"/>
          <w:bCs/>
        </w:rPr>
        <w:t xml:space="preserve">their </w:t>
      </w:r>
      <w:r w:rsidRPr="000D5711">
        <w:rPr>
          <w:rFonts w:ascii="CVS Health Sans" w:eastAsia="Arial" w:hAnsi="CVS Health Sans" w:cs="Times New Roman"/>
          <w:bCs/>
        </w:rPr>
        <w:t>recovery.</w:t>
      </w:r>
      <w:r w:rsidRPr="000D5711">
        <w:rPr>
          <w:rFonts w:ascii="CVS Health Sans" w:eastAsia="Arial" w:hAnsi="CVS Health Sans" w:cs="Arial"/>
          <w:color w:val="333333"/>
          <w:shd w:val="clear" w:color="auto" w:fill="FFFFFF"/>
        </w:rPr>
        <w:t xml:space="preserve"> </w:t>
      </w:r>
      <w:r w:rsidR="007B5D06">
        <w:rPr>
          <w:rFonts w:ascii="CVS Health Sans" w:eastAsia="Arial" w:hAnsi="CVS Health Sans" w:cs="Times New Roman"/>
          <w:bCs/>
        </w:rPr>
        <w:t>T</w:t>
      </w:r>
      <w:r w:rsidRPr="000D5711">
        <w:rPr>
          <w:rFonts w:ascii="CVS Health Sans" w:eastAsia="Arial" w:hAnsi="CVS Health Sans" w:cs="Times New Roman"/>
          <w:bCs/>
        </w:rPr>
        <w:t xml:space="preserve">he </w:t>
      </w:r>
      <w:r w:rsidR="002B3E12">
        <w:rPr>
          <w:rFonts w:ascii="CVS Health Sans" w:eastAsia="Arial" w:hAnsi="CVS Health Sans" w:cs="Times New Roman"/>
          <w:bCs/>
        </w:rPr>
        <w:t xml:space="preserve">U.S. </w:t>
      </w:r>
      <w:r w:rsidR="0075182B">
        <w:rPr>
          <w:rFonts w:ascii="CVS Health Sans" w:eastAsia="Arial" w:hAnsi="CVS Health Sans" w:cs="Times New Roman"/>
          <w:bCs/>
        </w:rPr>
        <w:t xml:space="preserve">Food and Drug Administration </w:t>
      </w:r>
      <w:r w:rsidR="007B5D06">
        <w:rPr>
          <w:rFonts w:ascii="CVS Health Sans" w:eastAsia="Arial" w:hAnsi="CVS Health Sans" w:cs="Times New Roman"/>
          <w:bCs/>
        </w:rPr>
        <w:t>has approved t</w:t>
      </w:r>
      <w:r w:rsidR="007B5D06" w:rsidRPr="00AA1CAB">
        <w:rPr>
          <w:rFonts w:ascii="CVS Health Sans" w:eastAsia="Arial" w:hAnsi="CVS Health Sans" w:cs="Times New Roman"/>
          <w:bCs/>
        </w:rPr>
        <w:t xml:space="preserve">hree drugs </w:t>
      </w:r>
      <w:r w:rsidR="003E7B0C">
        <w:rPr>
          <w:rFonts w:ascii="CVS Health Sans" w:eastAsia="Arial" w:hAnsi="CVS Health Sans" w:cs="Times New Roman"/>
          <w:bCs/>
        </w:rPr>
        <w:t>to treat</w:t>
      </w:r>
      <w:r w:rsidRPr="000D5711">
        <w:rPr>
          <w:rFonts w:ascii="CVS Health Sans" w:eastAsia="Arial" w:hAnsi="CVS Health Sans" w:cs="Times New Roman"/>
          <w:bCs/>
        </w:rPr>
        <w:t xml:space="preserve"> opioid dependence: buprenorphine, methadone and naltrexone. </w:t>
      </w:r>
      <w:r w:rsidR="007B5D06">
        <w:rPr>
          <w:rFonts w:ascii="CVS Health Sans" w:eastAsia="Arial" w:hAnsi="CVS Health Sans" w:cs="Times New Roman"/>
          <w:bCs/>
        </w:rPr>
        <w:t>A</w:t>
      </w:r>
      <w:r w:rsidR="0075182B" w:rsidRPr="000D5711">
        <w:rPr>
          <w:rFonts w:ascii="CVS Health Sans" w:eastAsia="Arial" w:hAnsi="CVS Health Sans" w:cs="Times New Roman"/>
          <w:bCs/>
        </w:rPr>
        <w:t xml:space="preserve">ll </w:t>
      </w:r>
      <w:r w:rsidRPr="000D5711">
        <w:rPr>
          <w:rFonts w:ascii="CVS Health Sans" w:eastAsia="Arial" w:hAnsi="CVS Health Sans" w:cs="Times New Roman"/>
          <w:bCs/>
        </w:rPr>
        <w:t xml:space="preserve">three </w:t>
      </w:r>
      <w:r w:rsidR="0075182B">
        <w:rPr>
          <w:rFonts w:ascii="CVS Health Sans" w:eastAsia="Arial" w:hAnsi="CVS Health Sans" w:cs="Times New Roman"/>
          <w:bCs/>
        </w:rPr>
        <w:t xml:space="preserve">are </w:t>
      </w:r>
      <w:r w:rsidR="005E736F">
        <w:rPr>
          <w:rFonts w:ascii="CVS Health Sans" w:eastAsia="Arial" w:hAnsi="CVS Health Sans" w:cs="Times New Roman"/>
          <w:bCs/>
        </w:rPr>
        <w:t xml:space="preserve">shown to be </w:t>
      </w:r>
      <w:r w:rsidRPr="000D5711">
        <w:rPr>
          <w:rFonts w:ascii="CVS Health Sans" w:eastAsia="Arial" w:hAnsi="CVS Health Sans" w:cs="Times New Roman"/>
          <w:bCs/>
        </w:rPr>
        <w:t xml:space="preserve">safe and effective </w:t>
      </w:r>
      <w:r w:rsidR="0075182B">
        <w:rPr>
          <w:rFonts w:ascii="CVS Health Sans" w:eastAsia="Arial" w:hAnsi="CVS Health Sans" w:cs="Times New Roman"/>
          <w:bCs/>
        </w:rPr>
        <w:t>when</w:t>
      </w:r>
      <w:r w:rsidR="0075182B" w:rsidRPr="000D5711">
        <w:rPr>
          <w:rFonts w:ascii="CVS Health Sans" w:eastAsia="Arial" w:hAnsi="CVS Health Sans" w:cs="Times New Roman"/>
          <w:bCs/>
        </w:rPr>
        <w:t xml:space="preserve"> combin</w:t>
      </w:r>
      <w:r w:rsidR="0075182B">
        <w:rPr>
          <w:rFonts w:ascii="CVS Health Sans" w:eastAsia="Arial" w:hAnsi="CVS Health Sans" w:cs="Times New Roman"/>
          <w:bCs/>
        </w:rPr>
        <w:t>ed</w:t>
      </w:r>
      <w:r w:rsidR="0075182B" w:rsidRPr="000D5711">
        <w:rPr>
          <w:rFonts w:ascii="CVS Health Sans" w:eastAsia="Arial" w:hAnsi="CVS Health Sans" w:cs="Times New Roman"/>
          <w:bCs/>
        </w:rPr>
        <w:t xml:space="preserve"> </w:t>
      </w:r>
      <w:r w:rsidRPr="000D5711">
        <w:rPr>
          <w:rFonts w:ascii="CVS Health Sans" w:eastAsia="Arial" w:hAnsi="CVS Health Sans" w:cs="Times New Roman"/>
          <w:bCs/>
        </w:rPr>
        <w:t>with counseling and psychosocial support.</w:t>
      </w:r>
      <w:r w:rsidR="00E00724">
        <w:rPr>
          <w:rFonts w:ascii="CVS Health Sans" w:eastAsia="Arial" w:hAnsi="CVS Health Sans" w:cs="Times New Roman"/>
          <w:bCs/>
        </w:rPr>
        <w:t xml:space="preserve"> (Psychosocial support addresses a person’s </w:t>
      </w:r>
      <w:r w:rsidR="00E00724" w:rsidRPr="00E00724">
        <w:rPr>
          <w:rFonts w:ascii="CVS Health Sans" w:eastAsia="Arial" w:hAnsi="CVS Health Sans" w:cs="Times New Roman"/>
          <w:bCs/>
        </w:rPr>
        <w:t xml:space="preserve">emotional, social, </w:t>
      </w:r>
      <w:proofErr w:type="gramStart"/>
      <w:r w:rsidR="00E00724" w:rsidRPr="00E00724">
        <w:rPr>
          <w:rFonts w:ascii="CVS Health Sans" w:eastAsia="Arial" w:hAnsi="CVS Health Sans" w:cs="Times New Roman"/>
          <w:bCs/>
        </w:rPr>
        <w:t>mental</w:t>
      </w:r>
      <w:proofErr w:type="gramEnd"/>
      <w:r w:rsidR="00E00724" w:rsidRPr="00E00724">
        <w:rPr>
          <w:rFonts w:ascii="CVS Health Sans" w:eastAsia="Arial" w:hAnsi="CVS Health Sans" w:cs="Times New Roman"/>
          <w:bCs/>
        </w:rPr>
        <w:t xml:space="preserve"> and spiritual needs</w:t>
      </w:r>
      <w:r w:rsidR="00B421CE">
        <w:rPr>
          <w:rFonts w:ascii="CVS Health Sans" w:eastAsia="Arial" w:hAnsi="CVS Health Sans" w:cs="Times New Roman"/>
          <w:bCs/>
        </w:rPr>
        <w:t>.)</w:t>
      </w:r>
      <w:r w:rsidR="00142376">
        <w:rPr>
          <w:rFonts w:ascii="CVS Health Sans" w:eastAsia="Times New Roman" w:hAnsi="CVS Health Sans"/>
          <w:i/>
          <w:iCs/>
        </w:rPr>
        <w:t xml:space="preserve"> </w:t>
      </w:r>
      <w:r w:rsidR="00142376" w:rsidRPr="00EA1C6B">
        <w:rPr>
          <w:rFonts w:ascii="CVS Health Sans" w:eastAsia="Times New Roman" w:hAnsi="CVS Health Sans"/>
        </w:rPr>
        <w:t>Your separate medical benefit may cover these outpatient therapies.</w:t>
      </w:r>
    </w:p>
    <w:p w14:paraId="64429339" w14:textId="77777777" w:rsidR="00BF5D96" w:rsidRPr="000D5711" w:rsidRDefault="00BF5D96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  <w:bCs/>
        </w:rPr>
      </w:pPr>
    </w:p>
    <w:p w14:paraId="2797E977" w14:textId="7E61C0EB" w:rsidR="00BF5D96" w:rsidRPr="000D5711" w:rsidRDefault="00E00724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  <w:b/>
          <w:sz w:val="24"/>
          <w:szCs w:val="24"/>
        </w:rPr>
      </w:pPr>
      <w:r>
        <w:rPr>
          <w:rFonts w:ascii="CVS Health Sans" w:eastAsia="Arial" w:hAnsi="CVS Health Sans" w:cs="Times New Roman"/>
          <w:b/>
          <w:sz w:val="26"/>
          <w:szCs w:val="26"/>
        </w:rPr>
        <w:t>We’re here to help</w:t>
      </w:r>
    </w:p>
    <w:p w14:paraId="196A8DC0" w14:textId="26CBB02C" w:rsidR="00140A74" w:rsidRPr="00F0236A" w:rsidRDefault="00E00724" w:rsidP="000D5711">
      <w:pPr>
        <w:widowControl w:val="0"/>
        <w:autoSpaceDE w:val="0"/>
        <w:autoSpaceDN w:val="0"/>
        <w:spacing w:before="9" w:after="0" w:line="240" w:lineRule="auto"/>
        <w:rPr>
          <w:rFonts w:ascii="CVS Health Sans" w:eastAsia="Arial" w:hAnsi="CVS Health Sans" w:cs="Times New Roman"/>
        </w:rPr>
      </w:pPr>
      <w:r>
        <w:rPr>
          <w:rFonts w:ascii="CVS Health Sans" w:eastAsia="Arial" w:hAnsi="CVS Health Sans" w:cs="Times New Roman"/>
        </w:rPr>
        <w:t xml:space="preserve">Have questions about this notice </w:t>
      </w:r>
      <w:r w:rsidRPr="00F0236A">
        <w:rPr>
          <w:rFonts w:ascii="CVS Health Sans" w:eastAsia="Arial" w:hAnsi="CVS Health Sans" w:cs="Times New Roman"/>
        </w:rPr>
        <w:t xml:space="preserve">or your </w:t>
      </w:r>
      <w:r w:rsidR="004D751C" w:rsidRPr="00F0236A">
        <w:rPr>
          <w:rFonts w:ascii="CVS Health Sans" w:eastAsia="Arial" w:hAnsi="CVS Health Sans" w:cs="Times New Roman"/>
        </w:rPr>
        <w:t>PDP</w:t>
      </w:r>
      <w:r w:rsidRPr="00F0236A">
        <w:rPr>
          <w:rFonts w:ascii="CVS Health Sans" w:eastAsia="Arial" w:hAnsi="CVS Health Sans" w:cs="Times New Roman"/>
        </w:rPr>
        <w:t>’s coverage of pain management? Just call us at the phone number on your</w:t>
      </w:r>
      <w:r w:rsidR="004D751C" w:rsidRPr="00F0236A">
        <w:rPr>
          <w:rFonts w:ascii="CVS Health Sans" w:eastAsia="Arial" w:hAnsi="CVS Health Sans" w:cs="Times New Roman"/>
        </w:rPr>
        <w:t xml:space="preserve"> </w:t>
      </w:r>
      <w:r w:rsidRPr="00F0236A">
        <w:rPr>
          <w:rFonts w:ascii="CVS Health Sans" w:eastAsia="Arial" w:hAnsi="CVS Health Sans" w:cs="Times New Roman"/>
        </w:rPr>
        <w:t>member ID card.</w:t>
      </w:r>
    </w:p>
    <w:p w14:paraId="7730DAF3" w14:textId="284C8E52" w:rsidR="00140A74" w:rsidRPr="00F0236A" w:rsidRDefault="00140A74" w:rsidP="00C01D9E">
      <w:pPr>
        <w:widowControl w:val="0"/>
        <w:autoSpaceDE w:val="0"/>
        <w:autoSpaceDN w:val="0"/>
        <w:spacing w:before="2" w:after="0" w:line="240" w:lineRule="auto"/>
        <w:rPr>
          <w:rFonts w:ascii="CVS Health Sans" w:eastAsia="Arial" w:hAnsi="CVS Health Sans" w:cs="Times New Roman"/>
        </w:rPr>
      </w:pPr>
    </w:p>
    <w:p w14:paraId="1BFCA4F3" w14:textId="4650CADB" w:rsidR="00140A74" w:rsidRPr="00F0236A" w:rsidRDefault="00140A74" w:rsidP="00C01D9E">
      <w:pPr>
        <w:widowControl w:val="0"/>
        <w:autoSpaceDE w:val="0"/>
        <w:autoSpaceDN w:val="0"/>
        <w:spacing w:before="2" w:after="0" w:line="240" w:lineRule="auto"/>
        <w:rPr>
          <w:rFonts w:ascii="CVS Health Sans" w:eastAsia="Arial" w:hAnsi="CVS Health Sans" w:cs="Times New Roman"/>
        </w:rPr>
      </w:pPr>
    </w:p>
    <w:p w14:paraId="2482FF77" w14:textId="508F2BC8" w:rsidR="00140A74" w:rsidRPr="00F0236A" w:rsidRDefault="00140A74" w:rsidP="00C01D9E">
      <w:pPr>
        <w:widowControl w:val="0"/>
        <w:autoSpaceDE w:val="0"/>
        <w:autoSpaceDN w:val="0"/>
        <w:spacing w:before="2" w:after="0" w:line="240" w:lineRule="auto"/>
        <w:rPr>
          <w:rFonts w:ascii="CVS Health Sans" w:eastAsia="Arial" w:hAnsi="CVS Health Sans" w:cs="Times New Roman"/>
        </w:rPr>
      </w:pPr>
    </w:p>
    <w:p w14:paraId="4E56719D" w14:textId="014ADA63" w:rsidR="00140A74" w:rsidRDefault="00524CD3" w:rsidP="00C01D9E">
      <w:pPr>
        <w:widowControl w:val="0"/>
        <w:autoSpaceDE w:val="0"/>
        <w:autoSpaceDN w:val="0"/>
        <w:spacing w:before="2" w:after="0" w:line="240" w:lineRule="auto"/>
        <w:rPr>
          <w:rFonts w:ascii="CVS Health Sans" w:eastAsia="Arial" w:hAnsi="CVS Health Sans" w:cs="Times New Roman"/>
        </w:rPr>
      </w:pPr>
      <w:r w:rsidRPr="00524CD3">
        <w:rPr>
          <w:rFonts w:ascii="CVS Health Sans" w:eastAsia="Arial" w:hAnsi="CVS Health Sans" w:cs="Times New Roman"/>
        </w:rPr>
        <w:t>See Evidence of Coverage for a complete description of plan benefits, exclusions, limitations and conditions of coverage. Plan features and availability may vary by service area.</w:t>
      </w:r>
      <w:r>
        <w:rPr>
          <w:rFonts w:ascii="CVS Health Sans" w:eastAsia="Arial" w:hAnsi="CVS Health Sans" w:cs="Times New Roman"/>
        </w:rPr>
        <w:t xml:space="preserve"> </w:t>
      </w:r>
      <w:r w:rsidRPr="00524CD3">
        <w:rPr>
          <w:rFonts w:ascii="CVS Health Sans" w:eastAsia="Arial" w:hAnsi="CVS Health Sans" w:cs="Times New Roman"/>
        </w:rPr>
        <w:t>The formulary, provider and/or pharmacy network may change at any time. You will receive notice when necessary.</w:t>
      </w:r>
    </w:p>
    <w:p w14:paraId="417D992A" w14:textId="77777777" w:rsidR="006C41A2" w:rsidRDefault="006C41A2" w:rsidP="00C01D9E">
      <w:pPr>
        <w:widowControl w:val="0"/>
        <w:autoSpaceDE w:val="0"/>
        <w:autoSpaceDN w:val="0"/>
        <w:spacing w:before="2" w:after="0" w:line="240" w:lineRule="auto"/>
        <w:rPr>
          <w:rFonts w:ascii="CVS Health Sans" w:eastAsia="Arial" w:hAnsi="CVS Health Sans" w:cs="Times New Roman"/>
        </w:rPr>
      </w:pPr>
    </w:p>
    <w:p w14:paraId="1F8F704C" w14:textId="76261B7D" w:rsidR="00140A74" w:rsidRDefault="00140A74" w:rsidP="00C01D9E">
      <w:pPr>
        <w:widowControl w:val="0"/>
        <w:autoSpaceDE w:val="0"/>
        <w:autoSpaceDN w:val="0"/>
        <w:spacing w:before="2" w:after="0" w:line="240" w:lineRule="auto"/>
        <w:rPr>
          <w:rFonts w:ascii="CVS Health Sans" w:eastAsia="Arial" w:hAnsi="CVS Health Sans" w:cs="Times New Roman"/>
        </w:rPr>
      </w:pPr>
      <w:r>
        <w:rPr>
          <w:rFonts w:ascii="CVS Health Sans" w:eastAsia="Arial" w:hAnsi="CVS Health Sans" w:cs="Times New Roman"/>
        </w:rPr>
        <w:t>©</w:t>
      </w:r>
      <w:r w:rsidR="00B15A68">
        <w:rPr>
          <w:rFonts w:ascii="CVS Health Sans" w:eastAsia="Arial" w:hAnsi="CVS Health Sans" w:cs="Times New Roman"/>
        </w:rPr>
        <w:t>2022</w:t>
      </w:r>
      <w:r>
        <w:rPr>
          <w:rFonts w:ascii="CVS Health Sans" w:eastAsia="Arial" w:hAnsi="CVS Health Sans" w:cs="Times New Roman"/>
        </w:rPr>
        <w:t xml:space="preserve"> Aetna Inc.</w:t>
      </w:r>
    </w:p>
    <w:p w14:paraId="2FFBB58D" w14:textId="2EF98D0D" w:rsidR="00140A74" w:rsidRPr="000D5711" w:rsidRDefault="00E86EC2">
      <w:pPr>
        <w:widowControl w:val="0"/>
        <w:autoSpaceDE w:val="0"/>
        <w:autoSpaceDN w:val="0"/>
        <w:spacing w:before="2" w:after="0" w:line="240" w:lineRule="auto"/>
        <w:rPr>
          <w:rFonts w:ascii="CVS Health Sans" w:eastAsia="Arial" w:hAnsi="CVS Health Sans" w:cs="Times New Roman"/>
        </w:rPr>
      </w:pPr>
      <w:r>
        <w:rPr>
          <w:rFonts w:ascii="CVS Health Sans" w:eastAsia="Arial" w:hAnsi="CVS Health Sans" w:cs="Times New Roman"/>
        </w:rPr>
        <w:t>Y0001_GRP_</w:t>
      </w:r>
      <w:r w:rsidRPr="00E86EC2">
        <w:rPr>
          <w:rFonts w:ascii="CVS Health Sans" w:eastAsia="Arial" w:hAnsi="CVS Health Sans" w:cs="Times New Roman"/>
        </w:rPr>
        <w:t>4436</w:t>
      </w:r>
      <w:r>
        <w:rPr>
          <w:rFonts w:ascii="CVS Health Sans" w:eastAsia="Arial" w:hAnsi="CVS Health Sans" w:cs="Times New Roman"/>
        </w:rPr>
        <w:t>_2022_C</w:t>
      </w:r>
    </w:p>
    <w:bookmarkEnd w:id="1"/>
    <w:p w14:paraId="68F8F819" w14:textId="54FE11F1" w:rsidR="00A06102" w:rsidRPr="000D5711" w:rsidRDefault="00090232" w:rsidP="000D5711">
      <w:pPr>
        <w:widowControl w:val="0"/>
        <w:autoSpaceDE w:val="0"/>
        <w:autoSpaceDN w:val="0"/>
        <w:spacing w:after="0" w:line="268" w:lineRule="exact"/>
        <w:rPr>
          <w:rFonts w:ascii="CVS Health Sans" w:hAnsi="CVS Health Sans" w:cs="Arial"/>
        </w:rPr>
      </w:pPr>
    </w:p>
    <w:sectPr w:rsidR="00A06102" w:rsidRPr="000D5711" w:rsidSect="000D5711">
      <w:type w:val="continuous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73B6F5" w14:textId="77777777" w:rsidR="00906627" w:rsidRDefault="00906627" w:rsidP="00F776C6">
      <w:pPr>
        <w:spacing w:after="0" w:line="240" w:lineRule="auto"/>
      </w:pPr>
      <w:r>
        <w:separator/>
      </w:r>
    </w:p>
  </w:endnote>
  <w:endnote w:type="continuationSeparator" w:id="0">
    <w:p w14:paraId="4E1179CC" w14:textId="77777777" w:rsidR="00906627" w:rsidRDefault="00906627" w:rsidP="00F776C6">
      <w:pPr>
        <w:spacing w:after="0" w:line="240" w:lineRule="auto"/>
      </w:pPr>
      <w:r>
        <w:continuationSeparator/>
      </w:r>
    </w:p>
  </w:endnote>
  <w:endnote w:type="continuationNotice" w:id="1">
    <w:p w14:paraId="66B7C6FF" w14:textId="77777777" w:rsidR="00906627" w:rsidRDefault="009066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VS Health Sans">
    <w:panose1 w:val="020B0504020202020204"/>
    <w:charset w:val="00"/>
    <w:family w:val="swiss"/>
    <w:pitch w:val="variable"/>
    <w:sig w:usb0="A000006F" w:usb1="40000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D47C8" w14:textId="77777777" w:rsidR="005505E0" w:rsidRDefault="005505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8FCBB" w14:textId="77777777" w:rsidR="005505E0" w:rsidRDefault="005505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6A062" w14:textId="77777777" w:rsidR="005505E0" w:rsidRDefault="005505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881AFA" w14:textId="77777777" w:rsidR="00906627" w:rsidRDefault="00906627" w:rsidP="00F776C6">
      <w:pPr>
        <w:spacing w:after="0" w:line="240" w:lineRule="auto"/>
      </w:pPr>
      <w:r>
        <w:separator/>
      </w:r>
    </w:p>
  </w:footnote>
  <w:footnote w:type="continuationSeparator" w:id="0">
    <w:p w14:paraId="23568D5E" w14:textId="77777777" w:rsidR="00906627" w:rsidRDefault="00906627" w:rsidP="00F776C6">
      <w:pPr>
        <w:spacing w:after="0" w:line="240" w:lineRule="auto"/>
      </w:pPr>
      <w:r>
        <w:continuationSeparator/>
      </w:r>
    </w:p>
  </w:footnote>
  <w:footnote w:type="continuationNotice" w:id="1">
    <w:p w14:paraId="4852E84F" w14:textId="77777777" w:rsidR="00906627" w:rsidRDefault="009066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BD2D0" w14:textId="77777777" w:rsidR="005505E0" w:rsidRDefault="005505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BD6F3" w14:textId="77777777" w:rsidR="005505E0" w:rsidRDefault="005505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1207C" w14:textId="77777777" w:rsidR="005505E0" w:rsidRDefault="005505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906BB"/>
    <w:multiLevelType w:val="hybridMultilevel"/>
    <w:tmpl w:val="B9FA6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33080"/>
    <w:multiLevelType w:val="hybridMultilevel"/>
    <w:tmpl w:val="3D927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D6B7F"/>
    <w:multiLevelType w:val="hybridMultilevel"/>
    <w:tmpl w:val="818A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F2B42"/>
    <w:multiLevelType w:val="hybridMultilevel"/>
    <w:tmpl w:val="A0101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5D28A9"/>
    <w:multiLevelType w:val="hybridMultilevel"/>
    <w:tmpl w:val="141CE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2166E4"/>
    <w:multiLevelType w:val="hybridMultilevel"/>
    <w:tmpl w:val="0D9A07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D6846C9"/>
    <w:multiLevelType w:val="hybridMultilevel"/>
    <w:tmpl w:val="834A1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ocumentProtection w:edit="trackedChange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D96"/>
    <w:rsid w:val="00007A24"/>
    <w:rsid w:val="00007D4F"/>
    <w:rsid w:val="000213BC"/>
    <w:rsid w:val="0004513A"/>
    <w:rsid w:val="000509D1"/>
    <w:rsid w:val="00073A98"/>
    <w:rsid w:val="00090232"/>
    <w:rsid w:val="000D5711"/>
    <w:rsid w:val="000D6EC1"/>
    <w:rsid w:val="00120792"/>
    <w:rsid w:val="00136CCB"/>
    <w:rsid w:val="00140A74"/>
    <w:rsid w:val="00142376"/>
    <w:rsid w:val="0014646E"/>
    <w:rsid w:val="0017049C"/>
    <w:rsid w:val="00174BB4"/>
    <w:rsid w:val="001839DD"/>
    <w:rsid w:val="00193344"/>
    <w:rsid w:val="001A0041"/>
    <w:rsid w:val="001B5565"/>
    <w:rsid w:val="001B7557"/>
    <w:rsid w:val="001C02B5"/>
    <w:rsid w:val="001C1C4E"/>
    <w:rsid w:val="001C3C2A"/>
    <w:rsid w:val="001E71DA"/>
    <w:rsid w:val="00202919"/>
    <w:rsid w:val="00214FFE"/>
    <w:rsid w:val="00247CF0"/>
    <w:rsid w:val="00251B2D"/>
    <w:rsid w:val="002545F4"/>
    <w:rsid w:val="00264444"/>
    <w:rsid w:val="00275276"/>
    <w:rsid w:val="002913EC"/>
    <w:rsid w:val="002B3E12"/>
    <w:rsid w:val="002C7C61"/>
    <w:rsid w:val="002D5BC5"/>
    <w:rsid w:val="002D5D7C"/>
    <w:rsid w:val="002E46F9"/>
    <w:rsid w:val="002F64EB"/>
    <w:rsid w:val="00300762"/>
    <w:rsid w:val="003538F8"/>
    <w:rsid w:val="003643BE"/>
    <w:rsid w:val="00365EE9"/>
    <w:rsid w:val="00387052"/>
    <w:rsid w:val="003A6128"/>
    <w:rsid w:val="003B27A7"/>
    <w:rsid w:val="003E11F7"/>
    <w:rsid w:val="003E7B0C"/>
    <w:rsid w:val="003F2D98"/>
    <w:rsid w:val="00406AAB"/>
    <w:rsid w:val="00425773"/>
    <w:rsid w:val="00426488"/>
    <w:rsid w:val="0042662A"/>
    <w:rsid w:val="00452D7B"/>
    <w:rsid w:val="00464010"/>
    <w:rsid w:val="00466F26"/>
    <w:rsid w:val="004814F3"/>
    <w:rsid w:val="00481D52"/>
    <w:rsid w:val="004967A3"/>
    <w:rsid w:val="004B7584"/>
    <w:rsid w:val="004C1AC5"/>
    <w:rsid w:val="004C7A63"/>
    <w:rsid w:val="004D74B0"/>
    <w:rsid w:val="004D751C"/>
    <w:rsid w:val="004E1EE9"/>
    <w:rsid w:val="004F61F2"/>
    <w:rsid w:val="004F73BF"/>
    <w:rsid w:val="00524CD3"/>
    <w:rsid w:val="0054483D"/>
    <w:rsid w:val="005505E0"/>
    <w:rsid w:val="00553A84"/>
    <w:rsid w:val="005656EF"/>
    <w:rsid w:val="0058411B"/>
    <w:rsid w:val="005860CA"/>
    <w:rsid w:val="00596415"/>
    <w:rsid w:val="005A5301"/>
    <w:rsid w:val="005B0096"/>
    <w:rsid w:val="005B59A8"/>
    <w:rsid w:val="005E736F"/>
    <w:rsid w:val="005F53B7"/>
    <w:rsid w:val="00617601"/>
    <w:rsid w:val="00632E32"/>
    <w:rsid w:val="00636BAD"/>
    <w:rsid w:val="00644E23"/>
    <w:rsid w:val="006568DB"/>
    <w:rsid w:val="00656B64"/>
    <w:rsid w:val="00664DCB"/>
    <w:rsid w:val="006831EC"/>
    <w:rsid w:val="00687044"/>
    <w:rsid w:val="00690B77"/>
    <w:rsid w:val="006C41A2"/>
    <w:rsid w:val="006C5DF7"/>
    <w:rsid w:val="007351D6"/>
    <w:rsid w:val="007462C5"/>
    <w:rsid w:val="0075182B"/>
    <w:rsid w:val="00751D92"/>
    <w:rsid w:val="0076275F"/>
    <w:rsid w:val="00764B82"/>
    <w:rsid w:val="007A2DC3"/>
    <w:rsid w:val="007B339E"/>
    <w:rsid w:val="007B5D06"/>
    <w:rsid w:val="007D17FF"/>
    <w:rsid w:val="007F7BBD"/>
    <w:rsid w:val="008252A9"/>
    <w:rsid w:val="00827CAC"/>
    <w:rsid w:val="00865596"/>
    <w:rsid w:val="0087692F"/>
    <w:rsid w:val="00881EC0"/>
    <w:rsid w:val="008C3B23"/>
    <w:rsid w:val="008C3BC5"/>
    <w:rsid w:val="008D45F8"/>
    <w:rsid w:val="008F0F0B"/>
    <w:rsid w:val="00906627"/>
    <w:rsid w:val="0093141F"/>
    <w:rsid w:val="00943C44"/>
    <w:rsid w:val="009559FB"/>
    <w:rsid w:val="009A73B1"/>
    <w:rsid w:val="009C0D6C"/>
    <w:rsid w:val="009D347E"/>
    <w:rsid w:val="009D7323"/>
    <w:rsid w:val="009F05AB"/>
    <w:rsid w:val="00A060E5"/>
    <w:rsid w:val="00A22CBA"/>
    <w:rsid w:val="00A64588"/>
    <w:rsid w:val="00AA0B13"/>
    <w:rsid w:val="00AA0EE8"/>
    <w:rsid w:val="00AA22E2"/>
    <w:rsid w:val="00AA4255"/>
    <w:rsid w:val="00AB3FD4"/>
    <w:rsid w:val="00AC3E3B"/>
    <w:rsid w:val="00AC56C5"/>
    <w:rsid w:val="00AC77E6"/>
    <w:rsid w:val="00AF10F9"/>
    <w:rsid w:val="00AF179A"/>
    <w:rsid w:val="00B01BC4"/>
    <w:rsid w:val="00B1599C"/>
    <w:rsid w:val="00B15A68"/>
    <w:rsid w:val="00B25EEB"/>
    <w:rsid w:val="00B271E4"/>
    <w:rsid w:val="00B31404"/>
    <w:rsid w:val="00B421CE"/>
    <w:rsid w:val="00B47E6B"/>
    <w:rsid w:val="00B53A57"/>
    <w:rsid w:val="00B65CA4"/>
    <w:rsid w:val="00B82D6E"/>
    <w:rsid w:val="00B90B3F"/>
    <w:rsid w:val="00BA61B8"/>
    <w:rsid w:val="00BD59A9"/>
    <w:rsid w:val="00BF5D96"/>
    <w:rsid w:val="00C01D9E"/>
    <w:rsid w:val="00C05552"/>
    <w:rsid w:val="00C248CA"/>
    <w:rsid w:val="00C41AD3"/>
    <w:rsid w:val="00C779B2"/>
    <w:rsid w:val="00C82B75"/>
    <w:rsid w:val="00C871B2"/>
    <w:rsid w:val="00C956D1"/>
    <w:rsid w:val="00CF16FA"/>
    <w:rsid w:val="00CF4CF1"/>
    <w:rsid w:val="00D007D6"/>
    <w:rsid w:val="00D255EC"/>
    <w:rsid w:val="00D26BDC"/>
    <w:rsid w:val="00D27187"/>
    <w:rsid w:val="00DB216E"/>
    <w:rsid w:val="00E00724"/>
    <w:rsid w:val="00E35475"/>
    <w:rsid w:val="00E43F18"/>
    <w:rsid w:val="00E50C09"/>
    <w:rsid w:val="00E563BC"/>
    <w:rsid w:val="00E86EC2"/>
    <w:rsid w:val="00EA1C6B"/>
    <w:rsid w:val="00EA66AA"/>
    <w:rsid w:val="00EC6B52"/>
    <w:rsid w:val="00EF4E83"/>
    <w:rsid w:val="00F0236A"/>
    <w:rsid w:val="00F07182"/>
    <w:rsid w:val="00F21EE7"/>
    <w:rsid w:val="00F308F1"/>
    <w:rsid w:val="00F37BA1"/>
    <w:rsid w:val="00F37BC5"/>
    <w:rsid w:val="00F422C0"/>
    <w:rsid w:val="00F776C6"/>
    <w:rsid w:val="00F922DA"/>
    <w:rsid w:val="00F974E5"/>
    <w:rsid w:val="00FA376D"/>
    <w:rsid w:val="00FC4CE3"/>
    <w:rsid w:val="57CE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A59F3E6"/>
  <w15:chartTrackingRefBased/>
  <w15:docId w15:val="{3FD5E8EF-71E8-4EA9-AE98-7115F812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7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E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07A2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D45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5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5F8"/>
    <w:rPr>
      <w:sz w:val="20"/>
      <w:szCs w:val="20"/>
    </w:rPr>
  </w:style>
  <w:style w:type="table" w:styleId="TableGrid">
    <w:name w:val="Table Grid"/>
    <w:basedOn w:val="TableNormal"/>
    <w:uiPriority w:val="39"/>
    <w:rsid w:val="00C01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05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5E0"/>
  </w:style>
  <w:style w:type="paragraph" w:styleId="Footer">
    <w:name w:val="footer"/>
    <w:basedOn w:val="Normal"/>
    <w:link w:val="FooterChar"/>
    <w:uiPriority w:val="99"/>
    <w:unhideWhenUsed/>
    <w:rsid w:val="005505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5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1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1F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7D4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06A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6A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6AA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81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33F4E4-2C2A-4D76-8C8A-7E7D12075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CCE210-A5C8-4DE1-9443-1A0FC11446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C62C0B-0D9F-4260-AF71-5282A1844CAF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235D2CA-AAC2-4E61-BA78-80C68F122E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5</Words>
  <Characters>3414</Characters>
  <Application>Microsoft Office Word</Application>
  <DocSecurity>0</DocSecurity>
  <Lines>103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ratt, Dale W.</dc:creator>
  <cp:keywords/>
  <dc:description/>
  <cp:lastModifiedBy>Trevellyan, Patrick</cp:lastModifiedBy>
  <cp:revision>2</cp:revision>
  <dcterms:created xsi:type="dcterms:W3CDTF">2022-02-03T23:18:00Z</dcterms:created>
  <dcterms:modified xsi:type="dcterms:W3CDTF">2022-02-03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06-11T16:25:24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49539ebd-2d98-46cf-9f76-a295ef9d6c82</vt:lpwstr>
  </property>
  <property fmtid="{D5CDD505-2E9C-101B-9397-08002B2CF9AE}" pid="8" name="MSIP_Label_67599526-06ca-49cc-9fa9-5307800a949a_ContentBits">
    <vt:lpwstr>0</vt:lpwstr>
  </property>
</Properties>
</file>